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ECBA4" w14:textId="2DE0AFDD" w:rsidR="00C459EB" w:rsidRPr="00DE44A9" w:rsidRDefault="00C459EB" w:rsidP="00CA3D76">
      <w:pPr>
        <w:pStyle w:val="Ttulo1"/>
        <w:rPr>
          <w:lang w:val="es-ES"/>
        </w:rPr>
      </w:pPr>
      <w:bookmarkStart w:id="0" w:name="_GoBack"/>
      <w:bookmarkEnd w:id="0"/>
      <w:r w:rsidRPr="00DE44A9">
        <w:rPr>
          <w:noProof/>
          <w:lang w:eastAsia="es-CO"/>
        </w:rPr>
        <w:drawing>
          <wp:anchor distT="0" distB="0" distL="114300" distR="114300" simplePos="0" relativeHeight="251657216" behindDoc="0" locked="0" layoutInCell="1" allowOverlap="1" wp14:anchorId="246FAA84" wp14:editId="3A9F9475">
            <wp:simplePos x="0" y="0"/>
            <wp:positionH relativeFrom="margin">
              <wp:posOffset>5532120</wp:posOffset>
            </wp:positionH>
            <wp:positionV relativeFrom="paragraph">
              <wp:posOffset>0</wp:posOffset>
            </wp:positionV>
            <wp:extent cx="511810" cy="636905"/>
            <wp:effectExtent l="0" t="0" r="254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4A9">
        <w:rPr>
          <w:lang w:val="es-ES"/>
        </w:rPr>
        <w:t>INSTITUCION EDUCATIVA LA SALLE DE CAMPOAMOR</w:t>
      </w:r>
    </w:p>
    <w:p w14:paraId="08E72707" w14:textId="77777777" w:rsidR="00C459EB" w:rsidRPr="00DE44A9" w:rsidRDefault="00C459EB" w:rsidP="00C459EB">
      <w:pPr>
        <w:spacing w:after="0" w:line="240" w:lineRule="auto"/>
        <w:rPr>
          <w:rFonts w:ascii="Arial" w:hAnsi="Arial" w:cs="Arial"/>
          <w:b/>
          <w:lang w:val="es-ES"/>
        </w:rPr>
      </w:pPr>
    </w:p>
    <w:p w14:paraId="26D0DFDB" w14:textId="0FB4C216" w:rsidR="00C459EB" w:rsidRPr="00DE44A9" w:rsidRDefault="00C459EB" w:rsidP="00C459EB">
      <w:pPr>
        <w:spacing w:after="0" w:line="240" w:lineRule="auto"/>
        <w:rPr>
          <w:rFonts w:ascii="Arial" w:hAnsi="Arial" w:cs="Arial"/>
          <w:b/>
          <w:lang w:val="es-ES"/>
        </w:rPr>
      </w:pPr>
      <w:r w:rsidRPr="00DE44A9">
        <w:rPr>
          <w:rFonts w:ascii="Arial" w:hAnsi="Arial" w:cs="Arial"/>
          <w:b/>
          <w:lang w:val="es-ES"/>
        </w:rPr>
        <w:t>MODELO DE PROYECTO PEDAGÓGICO 202</w:t>
      </w:r>
      <w:r w:rsidR="00D1411F">
        <w:rPr>
          <w:rFonts w:ascii="Arial" w:hAnsi="Arial" w:cs="Arial"/>
          <w:b/>
          <w:lang w:val="es-ES"/>
        </w:rPr>
        <w:t>2</w:t>
      </w:r>
    </w:p>
    <w:p w14:paraId="3628A3C2" w14:textId="77777777" w:rsidR="00C459EB" w:rsidRPr="00DE44A9" w:rsidRDefault="00C459EB" w:rsidP="00C459EB">
      <w:pPr>
        <w:spacing w:after="0" w:line="240" w:lineRule="auto"/>
        <w:rPr>
          <w:rFonts w:ascii="Arial" w:hAnsi="Arial" w:cs="Arial"/>
          <w:b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28"/>
      </w:tblGrid>
      <w:tr w:rsidR="000C5FF7" w:rsidRPr="000C5FF7" w14:paraId="183E4394" w14:textId="77777777" w:rsidTr="00C459EB"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2317" w14:textId="10FA8172" w:rsidR="00C459EB" w:rsidRPr="000C5FF7" w:rsidRDefault="00C459EB">
            <w:pPr>
              <w:spacing w:after="0" w:line="240" w:lineRule="auto"/>
              <w:jc w:val="left"/>
              <w:rPr>
                <w:rFonts w:ascii="Arial" w:hAnsi="Arial" w:cs="Arial"/>
                <w:b/>
                <w:lang w:val="es-ES"/>
              </w:rPr>
            </w:pPr>
            <w:r w:rsidRPr="000C5FF7">
              <w:rPr>
                <w:rFonts w:ascii="Arial" w:hAnsi="Arial" w:cs="Arial"/>
                <w:b/>
                <w:lang w:val="es-ES"/>
              </w:rPr>
              <w:t>NOMBRE DEL PROGRAMA, PROYECTO O CATEDRA:</w:t>
            </w:r>
            <w:r w:rsidRPr="000C5FF7">
              <w:rPr>
                <w:rFonts w:ascii="Arial" w:hAnsi="Arial" w:cs="Arial"/>
                <w:b/>
                <w:lang w:val="es-ES"/>
              </w:rPr>
              <w:br/>
              <w:t xml:space="preserve"> </w:t>
            </w:r>
            <w:r w:rsidRPr="000C5FF7">
              <w:rPr>
                <w:rFonts w:ascii="Arial" w:hAnsi="Arial" w:cs="Arial"/>
                <w:lang w:val="es-ES"/>
              </w:rPr>
              <w:t>Aprovechamiento del tiempo libre, la recreación y el deport</w:t>
            </w:r>
            <w:r w:rsidR="00845F63" w:rsidRPr="000C5FF7">
              <w:rPr>
                <w:rFonts w:ascii="Arial" w:hAnsi="Arial" w:cs="Arial"/>
                <w:lang w:val="es-ES"/>
              </w:rPr>
              <w:t>e</w:t>
            </w:r>
          </w:p>
          <w:p w14:paraId="55920C7C" w14:textId="77777777" w:rsidR="00C459EB" w:rsidRPr="000C5FF7" w:rsidRDefault="00C459EB">
            <w:pPr>
              <w:spacing w:after="0" w:line="240" w:lineRule="auto"/>
              <w:jc w:val="left"/>
              <w:rPr>
                <w:rFonts w:ascii="Arial" w:hAnsi="Arial" w:cs="Arial"/>
                <w:b/>
                <w:lang w:val="es-ES"/>
              </w:rPr>
            </w:pPr>
          </w:p>
          <w:p w14:paraId="5EF5D6CC" w14:textId="77777777" w:rsidR="00C459EB" w:rsidRPr="000C5FF7" w:rsidRDefault="00C459EB">
            <w:pPr>
              <w:spacing w:after="0" w:line="240" w:lineRule="auto"/>
              <w:jc w:val="left"/>
              <w:rPr>
                <w:rFonts w:ascii="Arial" w:hAnsi="Arial" w:cs="Arial"/>
                <w:lang w:val="es-ES"/>
              </w:rPr>
            </w:pPr>
          </w:p>
        </w:tc>
      </w:tr>
      <w:tr w:rsidR="000C5FF7" w:rsidRPr="000C5FF7" w14:paraId="3F660AB1" w14:textId="77777777" w:rsidTr="00C459EB"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34B9" w14:textId="0D6C0A93" w:rsidR="00C459EB" w:rsidRPr="000C5FF7" w:rsidRDefault="00C459EB">
            <w:pPr>
              <w:spacing w:after="0" w:line="240" w:lineRule="auto"/>
              <w:jc w:val="left"/>
              <w:rPr>
                <w:rFonts w:ascii="Arial" w:hAnsi="Arial" w:cs="Arial"/>
                <w:b/>
                <w:lang w:val="es-ES"/>
              </w:rPr>
            </w:pPr>
            <w:r w:rsidRPr="000C5FF7">
              <w:rPr>
                <w:rFonts w:ascii="Arial" w:hAnsi="Arial" w:cs="Arial"/>
                <w:b/>
                <w:lang w:val="es-ES"/>
              </w:rPr>
              <w:t xml:space="preserve">RESPONSABLES: </w:t>
            </w:r>
            <w:r w:rsidRPr="000C5FF7">
              <w:rPr>
                <w:rFonts w:ascii="Arial" w:hAnsi="Arial" w:cs="Arial"/>
                <w:b/>
                <w:lang w:val="es-ES"/>
              </w:rPr>
              <w:br/>
            </w:r>
            <w:r w:rsidRPr="000C5FF7">
              <w:rPr>
                <w:rFonts w:ascii="Arial" w:hAnsi="Arial" w:cs="Arial"/>
                <w:lang w:val="es-ES"/>
              </w:rPr>
              <w:t>María Isabel Martínez,</w:t>
            </w:r>
            <w:r w:rsidR="00212756">
              <w:rPr>
                <w:rFonts w:ascii="Arial" w:hAnsi="Arial" w:cs="Arial"/>
                <w:lang w:val="es-ES"/>
              </w:rPr>
              <w:t xml:space="preserve"> Patricia Rodríguez Cárdenas, Carlos Oswaldo Fernández, </w:t>
            </w:r>
            <w:r w:rsidRPr="000C5FF7">
              <w:rPr>
                <w:rFonts w:ascii="Arial" w:hAnsi="Arial" w:cs="Arial"/>
                <w:lang w:val="es-ES"/>
              </w:rPr>
              <w:t xml:space="preserve"> Oswaldo Barrada</w:t>
            </w:r>
            <w:r w:rsidR="00212756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="00212756">
              <w:rPr>
                <w:rFonts w:ascii="Arial" w:hAnsi="Arial" w:cs="Arial"/>
                <w:lang w:val="es-ES"/>
              </w:rPr>
              <w:t>Gutierrez</w:t>
            </w:r>
            <w:proofErr w:type="spellEnd"/>
            <w:r w:rsidRPr="000C5FF7">
              <w:rPr>
                <w:rFonts w:ascii="Arial" w:hAnsi="Arial" w:cs="Arial"/>
                <w:lang w:val="es-ES"/>
              </w:rPr>
              <w:t xml:space="preserve">, </w:t>
            </w:r>
            <w:r w:rsidR="00794D26" w:rsidRPr="000C5FF7">
              <w:rPr>
                <w:rFonts w:ascii="Arial" w:hAnsi="Arial" w:cs="Arial"/>
                <w:lang w:val="es-ES"/>
              </w:rPr>
              <w:t>Mari</w:t>
            </w:r>
            <w:r w:rsidR="007215ED" w:rsidRPr="000C5FF7">
              <w:rPr>
                <w:rFonts w:ascii="Arial" w:hAnsi="Arial" w:cs="Arial"/>
                <w:lang w:val="es-ES"/>
              </w:rPr>
              <w:t xml:space="preserve">o </w:t>
            </w:r>
            <w:r w:rsidR="00212756">
              <w:rPr>
                <w:rFonts w:ascii="Arial" w:hAnsi="Arial" w:cs="Arial"/>
                <w:lang w:val="es-ES"/>
              </w:rPr>
              <w:t xml:space="preserve">Alfonso </w:t>
            </w:r>
            <w:r w:rsidR="00794D26" w:rsidRPr="000C5FF7">
              <w:rPr>
                <w:rFonts w:ascii="Arial" w:hAnsi="Arial" w:cs="Arial"/>
                <w:lang w:val="es-ES"/>
              </w:rPr>
              <w:t>Serna</w:t>
            </w:r>
            <w:r w:rsidRPr="000C5FF7">
              <w:rPr>
                <w:rFonts w:ascii="Arial" w:hAnsi="Arial" w:cs="Arial"/>
                <w:lang w:val="es-ES"/>
              </w:rPr>
              <w:t xml:space="preserve">. </w:t>
            </w:r>
            <w:r w:rsidRPr="000C5FF7">
              <w:rPr>
                <w:rFonts w:ascii="Arial" w:hAnsi="Arial" w:cs="Arial"/>
                <w:lang w:val="es-ES"/>
              </w:rPr>
              <w:br/>
            </w:r>
          </w:p>
          <w:p w14:paraId="20FA5A47" w14:textId="77777777" w:rsidR="00C459EB" w:rsidRPr="000C5FF7" w:rsidRDefault="00C459EB">
            <w:pPr>
              <w:spacing w:after="0" w:line="240" w:lineRule="auto"/>
              <w:jc w:val="left"/>
              <w:rPr>
                <w:rFonts w:ascii="Arial" w:hAnsi="Arial" w:cs="Arial"/>
                <w:b/>
                <w:lang w:val="es-ES"/>
              </w:rPr>
            </w:pPr>
          </w:p>
        </w:tc>
      </w:tr>
      <w:tr w:rsidR="000C5FF7" w:rsidRPr="000C5FF7" w14:paraId="316C9F0B" w14:textId="77777777" w:rsidTr="00C459EB"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06CF" w14:textId="77777777" w:rsidR="003C3DAF" w:rsidRPr="000C5FF7" w:rsidRDefault="00C459EB">
            <w:pPr>
              <w:spacing w:after="0" w:line="240" w:lineRule="auto"/>
              <w:jc w:val="left"/>
              <w:rPr>
                <w:rFonts w:ascii="Arial" w:hAnsi="Arial" w:cs="Arial"/>
                <w:lang w:val="es-ES"/>
              </w:rPr>
            </w:pPr>
            <w:r w:rsidRPr="000C5FF7">
              <w:rPr>
                <w:rFonts w:ascii="Arial" w:hAnsi="Arial" w:cs="Arial"/>
                <w:b/>
              </w:rPr>
              <w:t>NORMATIVIDAD</w:t>
            </w:r>
            <w:r w:rsidRPr="000C5FF7">
              <w:rPr>
                <w:rFonts w:ascii="Arial" w:hAnsi="Arial" w:cs="Arial"/>
                <w:b/>
                <w:lang w:val="es-ES"/>
              </w:rPr>
              <w:t xml:space="preserve"> QUE JUSTIFICA EL DESARROLLO DEL PROYECTOS: </w:t>
            </w:r>
            <w:r w:rsidRPr="000C5FF7">
              <w:rPr>
                <w:rFonts w:ascii="Arial" w:hAnsi="Arial" w:cs="Arial"/>
                <w:b/>
                <w:lang w:val="es-ES"/>
              </w:rPr>
              <w:br/>
            </w:r>
            <w:r w:rsidRPr="000C5FF7">
              <w:rPr>
                <w:rFonts w:ascii="Arial" w:hAnsi="Arial" w:cs="Arial"/>
                <w:lang w:val="es-ES"/>
              </w:rPr>
              <w:t>(Número de Ley, Decreto u otra norma</w:t>
            </w:r>
            <w:r w:rsidR="00794D26" w:rsidRPr="000C5FF7">
              <w:rPr>
                <w:rFonts w:ascii="Arial" w:hAnsi="Arial" w:cs="Arial"/>
                <w:lang w:val="es-ES"/>
              </w:rPr>
              <w:t>):</w:t>
            </w:r>
            <w:r w:rsidRPr="000C5FF7">
              <w:rPr>
                <w:rFonts w:ascii="Arial" w:hAnsi="Arial" w:cs="Arial"/>
                <w:lang w:val="es-ES"/>
              </w:rPr>
              <w:t xml:space="preserve">  </w:t>
            </w:r>
          </w:p>
          <w:p w14:paraId="41E22A51" w14:textId="5338714F" w:rsidR="003C3DAF" w:rsidRPr="000C5FF7" w:rsidRDefault="003C3DAF" w:rsidP="003C3DAF">
            <w:pPr>
              <w:spacing w:after="0" w:line="240" w:lineRule="auto"/>
              <w:jc w:val="left"/>
              <w:rPr>
                <w:rFonts w:ascii="Arial" w:hAnsi="Arial" w:cs="Arial"/>
                <w:shd w:val="clear" w:color="auto" w:fill="FFFFFF"/>
              </w:rPr>
            </w:pPr>
            <w:r w:rsidRPr="000C5FF7">
              <w:rPr>
                <w:rFonts w:ascii="Arial" w:hAnsi="Arial" w:cs="Arial"/>
                <w:lang w:val="es-ES"/>
              </w:rPr>
              <w:t xml:space="preserve">Ley </w:t>
            </w:r>
            <w:r w:rsidR="00C459EB" w:rsidRPr="000C5FF7">
              <w:rPr>
                <w:rFonts w:ascii="Arial" w:hAnsi="Arial" w:cs="Arial"/>
                <w:lang w:val="es-ES"/>
              </w:rPr>
              <w:t xml:space="preserve">1029/06, </w:t>
            </w:r>
            <w:r w:rsidRPr="000C5FF7">
              <w:rPr>
                <w:rFonts w:ascii="Arial" w:hAnsi="Arial" w:cs="Arial"/>
                <w:shd w:val="clear" w:color="auto" w:fill="FFFFFF"/>
              </w:rPr>
              <w:t>por la cual se modifica el artículo 14 de la Ley 115 de 1994sobre la enseñanza obligatoria, cuyo numeral b.  es: “El aprovechamiento del tiempo libre, el fomento de las diversas culturas, la práctica de la educación física, la recreación y el deporte formativo, para lo cual el Gobierno promoverá y estimulará su difusión o desarrollo”.</w:t>
            </w:r>
          </w:p>
          <w:p w14:paraId="375FD25F" w14:textId="33C65798" w:rsidR="003C3DAF" w:rsidRPr="000C5FF7" w:rsidRDefault="003C3DAF" w:rsidP="003C3DAF">
            <w:pPr>
              <w:spacing w:after="0" w:line="240" w:lineRule="auto"/>
              <w:jc w:val="left"/>
              <w:rPr>
                <w:rFonts w:ascii="Arial" w:hAnsi="Arial" w:cs="Arial"/>
                <w:lang w:val="es-ES"/>
              </w:rPr>
            </w:pPr>
            <w:r w:rsidRPr="000C5FF7">
              <w:rPr>
                <w:rFonts w:ascii="Arial" w:hAnsi="Arial" w:cs="Arial"/>
                <w:lang w:val="es-ES"/>
              </w:rPr>
              <w:t>La Ley 934/</w:t>
            </w:r>
            <w:r w:rsidR="000409B5" w:rsidRPr="000C5FF7">
              <w:rPr>
                <w:rFonts w:ascii="Arial" w:hAnsi="Arial" w:cs="Arial"/>
                <w:lang w:val="es-ES"/>
              </w:rPr>
              <w:t>04 por</w:t>
            </w:r>
            <w:r w:rsidRPr="000C5FF7">
              <w:rPr>
                <w:rFonts w:ascii="Arial" w:hAnsi="Arial" w:cs="Arial"/>
                <w:shd w:val="clear" w:color="auto" w:fill="FFFFFF"/>
              </w:rPr>
              <w:t xml:space="preserve"> la cual se oficializa la Política de Desarrollo Nacional de la Educación Física y se dictan otras disposiciones.</w:t>
            </w:r>
          </w:p>
          <w:p w14:paraId="19D00515" w14:textId="7B5A07AF" w:rsidR="003C3DAF" w:rsidRPr="000C5FF7" w:rsidRDefault="000409B5">
            <w:pPr>
              <w:spacing w:after="0" w:line="240" w:lineRule="auto"/>
              <w:jc w:val="left"/>
              <w:rPr>
                <w:rFonts w:ascii="Arial" w:hAnsi="Arial" w:cs="Arial"/>
                <w:shd w:val="clear" w:color="auto" w:fill="FFFFFF"/>
              </w:rPr>
            </w:pPr>
            <w:r w:rsidRPr="000C5FF7">
              <w:rPr>
                <w:rFonts w:ascii="Arial" w:hAnsi="Arial" w:cs="Arial"/>
                <w:lang w:val="es-ES"/>
              </w:rPr>
              <w:t xml:space="preserve">La Ley 181/95 </w:t>
            </w:r>
            <w:r w:rsidRPr="000C5FF7">
              <w:rPr>
                <w:rFonts w:ascii="Arial" w:hAnsi="Arial" w:cs="Arial"/>
                <w:shd w:val="clear" w:color="auto" w:fill="FFFFFF"/>
              </w:rPr>
              <w:t>por el cual se dictan disposiciones para el fomento del deporte, la recreación, el aprovechamiento del tiempo libre y la Educación Física y se crea el Sistema Nacional del Deporte.</w:t>
            </w:r>
          </w:p>
          <w:p w14:paraId="68F245CC" w14:textId="04DE5EFB" w:rsidR="00B177AF" w:rsidRPr="000C5FF7" w:rsidRDefault="00B177AF">
            <w:p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</w:p>
        </w:tc>
      </w:tr>
      <w:tr w:rsidR="000C5FF7" w:rsidRPr="000C5FF7" w14:paraId="47EADEFA" w14:textId="77777777" w:rsidTr="00C459EB"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2D1B" w14:textId="1A51339C" w:rsidR="00C459EB" w:rsidRPr="000C5FF7" w:rsidRDefault="00C459EB">
            <w:pPr>
              <w:spacing w:after="0" w:line="240" w:lineRule="auto"/>
              <w:jc w:val="left"/>
              <w:rPr>
                <w:rFonts w:ascii="Arial" w:hAnsi="Arial" w:cs="Arial"/>
                <w:b/>
                <w:lang w:val="es-ES"/>
              </w:rPr>
            </w:pPr>
            <w:r w:rsidRPr="000C5FF7">
              <w:rPr>
                <w:rFonts w:ascii="Arial" w:hAnsi="Arial" w:cs="Arial"/>
                <w:b/>
                <w:lang w:val="es-ES"/>
              </w:rPr>
              <w:t xml:space="preserve">POBLACIÓN A TRABAJAR: </w:t>
            </w:r>
            <w:r w:rsidRPr="000C5FF7">
              <w:rPr>
                <w:rFonts w:ascii="Arial" w:hAnsi="Arial" w:cs="Arial"/>
                <w:b/>
                <w:lang w:val="es-ES"/>
              </w:rPr>
              <w:br/>
            </w:r>
            <w:r w:rsidRPr="000C5FF7">
              <w:rPr>
                <w:rFonts w:ascii="Arial" w:hAnsi="Arial" w:cs="Arial"/>
                <w:lang w:val="es-ES"/>
              </w:rPr>
              <w:t>Estudiantes</w:t>
            </w:r>
            <w:r w:rsidR="00845F63" w:rsidRPr="000C5FF7">
              <w:rPr>
                <w:rFonts w:ascii="Arial" w:hAnsi="Arial" w:cs="Arial"/>
                <w:lang w:val="es-ES"/>
              </w:rPr>
              <w:t xml:space="preserve"> de la Institución Educativa </w:t>
            </w:r>
            <w:r w:rsidRPr="000C5FF7">
              <w:rPr>
                <w:rFonts w:ascii="Arial" w:hAnsi="Arial" w:cs="Arial"/>
                <w:lang w:val="es-ES"/>
              </w:rPr>
              <w:t>matriculados en línea</w:t>
            </w:r>
            <w:r w:rsidR="00845F63" w:rsidRPr="000C5FF7">
              <w:rPr>
                <w:rFonts w:ascii="Arial" w:hAnsi="Arial" w:cs="Arial"/>
                <w:lang w:val="es-ES"/>
              </w:rPr>
              <w:t>, de las tres jornadas (mañana, tarde y noche)</w:t>
            </w:r>
          </w:p>
          <w:p w14:paraId="33B542EB" w14:textId="77777777" w:rsidR="00C459EB" w:rsidRPr="000C5FF7" w:rsidRDefault="00C459EB">
            <w:pPr>
              <w:spacing w:after="0" w:line="240" w:lineRule="auto"/>
              <w:jc w:val="left"/>
              <w:rPr>
                <w:rFonts w:ascii="Arial" w:hAnsi="Arial" w:cs="Arial"/>
                <w:b/>
                <w:lang w:val="es-ES"/>
              </w:rPr>
            </w:pPr>
          </w:p>
          <w:p w14:paraId="4BD5109B" w14:textId="77777777" w:rsidR="00C459EB" w:rsidRPr="000C5FF7" w:rsidRDefault="00C459EB">
            <w:pPr>
              <w:spacing w:after="0" w:line="240" w:lineRule="auto"/>
              <w:jc w:val="left"/>
              <w:rPr>
                <w:rFonts w:ascii="Arial" w:hAnsi="Arial" w:cs="Arial"/>
                <w:lang w:val="es-ES"/>
              </w:rPr>
            </w:pPr>
          </w:p>
        </w:tc>
      </w:tr>
      <w:tr w:rsidR="000C5FF7" w:rsidRPr="000C5FF7" w14:paraId="3749CF56" w14:textId="77777777" w:rsidTr="00C459EB"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89C0" w14:textId="4DAA63A9" w:rsidR="00BF401F" w:rsidRPr="000C5FF7" w:rsidRDefault="00C459EB">
            <w:pPr>
              <w:spacing w:after="0" w:line="240" w:lineRule="auto"/>
              <w:jc w:val="left"/>
              <w:rPr>
                <w:rFonts w:ascii="Arial" w:hAnsi="Arial" w:cs="Arial"/>
                <w:b/>
                <w:lang w:val="es-ES"/>
              </w:rPr>
            </w:pPr>
            <w:r w:rsidRPr="000C5FF7">
              <w:rPr>
                <w:rFonts w:ascii="Arial" w:hAnsi="Arial" w:cs="Arial"/>
                <w:b/>
                <w:lang w:val="es-ES"/>
              </w:rPr>
              <w:t xml:space="preserve">DIAGNOSTICO DEL ESTADO ACTUAL DEL PROYECTO: </w:t>
            </w:r>
          </w:p>
          <w:p w14:paraId="2FC1C25A" w14:textId="602FEF1D" w:rsidR="00C459EB" w:rsidRPr="000C5FF7" w:rsidRDefault="00212756" w:rsidP="00AC1B2C">
            <w:pPr>
              <w:spacing w:after="0" w:line="240" w:lineRule="auto"/>
              <w:jc w:val="left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En razón de que en la actualidad por resolución del Ministerio Nacional de Educación y de la  Secretaria de Educación Municipal se regresa al modelo presencial en su totalidad con todo el aforo de los estudiantes y teniendo presente que en los 2 años anteriores por efectos de la pandemia por el COVID – 19,  las actividades físicas se vieron limitadas por los protocolos de bioseguridad</w:t>
            </w:r>
            <w:r w:rsidR="006425A8">
              <w:rPr>
                <w:rFonts w:ascii="Arial" w:hAnsi="Arial" w:cs="Arial"/>
                <w:bCs/>
                <w:lang w:val="es-ES"/>
              </w:rPr>
              <w:t>, pretendemos con este proyecto brindar alternativas para un mejor aprovechamiento del tiempo libre de los estudiantes matriculados en las tres jornadas.</w:t>
            </w:r>
          </w:p>
        </w:tc>
      </w:tr>
      <w:tr w:rsidR="000C5FF7" w:rsidRPr="000C5FF7" w14:paraId="3A1137A4" w14:textId="77777777" w:rsidTr="00C459EB"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5308" w14:textId="3E3F4E81" w:rsidR="00295128" w:rsidRPr="000C5FF7" w:rsidRDefault="00C459EB" w:rsidP="00200226">
            <w:pPr>
              <w:spacing w:after="0" w:line="240" w:lineRule="auto"/>
              <w:jc w:val="left"/>
              <w:rPr>
                <w:rFonts w:ascii="Arial" w:hAnsi="Arial" w:cs="Arial"/>
                <w:b/>
                <w:lang w:val="es-ES"/>
              </w:rPr>
            </w:pPr>
            <w:r w:rsidRPr="000C5FF7">
              <w:rPr>
                <w:rFonts w:ascii="Arial" w:hAnsi="Arial" w:cs="Arial"/>
                <w:b/>
                <w:lang w:val="es-ES"/>
              </w:rPr>
              <w:t xml:space="preserve">PROBLEMÁTICA A INTERVENIR: </w:t>
            </w:r>
            <w:r w:rsidR="00B177AF" w:rsidRPr="000C5FF7">
              <w:rPr>
                <w:rFonts w:ascii="Arial" w:hAnsi="Arial" w:cs="Arial"/>
                <w:b/>
                <w:lang w:val="es-ES"/>
              </w:rPr>
              <w:t xml:space="preserve"> </w:t>
            </w:r>
            <w:r w:rsidRPr="000C5FF7">
              <w:rPr>
                <w:rFonts w:ascii="Arial" w:hAnsi="Arial" w:cs="Arial"/>
                <w:b/>
                <w:lang w:val="es-ES"/>
              </w:rPr>
              <w:br/>
            </w:r>
            <w:r w:rsidR="006425A8">
              <w:rPr>
                <w:rFonts w:ascii="Arial" w:hAnsi="Arial" w:cs="Arial"/>
              </w:rPr>
              <w:t>En la actualidad</w:t>
            </w:r>
            <w:r w:rsidR="00464C56">
              <w:rPr>
                <w:rFonts w:ascii="Arial" w:hAnsi="Arial" w:cs="Arial"/>
              </w:rPr>
              <w:t xml:space="preserve"> el sedentarismo y el uso excesivo de las tecnologías en lo que tiene que ver con la utilización de los celulares y los juegos de video, sumado a esto el confinamiento obligatorio por los protocolos de bioseguridad que se tienen por la Pandemia, generó en la población  una reducción notable en la realización de actividades físicas y recreativas, posibilitando mayores niveles de stress, ansiedad, enfermed</w:t>
            </w:r>
            <w:r w:rsidR="00200226">
              <w:rPr>
                <w:rFonts w:ascii="Arial" w:hAnsi="Arial" w:cs="Arial"/>
              </w:rPr>
              <w:t>ades asociadas con la falta de ejercicio como: el sobrepeso, la obesidad, problemas respiratorios, enfermedades cardiovasculares, la salud psicofísica y social, etc.</w:t>
            </w:r>
          </w:p>
        </w:tc>
      </w:tr>
      <w:tr w:rsidR="000C5FF7" w:rsidRPr="000C5FF7" w14:paraId="0C3D25D3" w14:textId="77777777" w:rsidTr="00C459EB"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7155" w14:textId="00C412EC" w:rsidR="00C459EB" w:rsidRPr="000C5FF7" w:rsidRDefault="00C459EB" w:rsidP="003B1948">
            <w:pPr>
              <w:spacing w:after="0" w:line="240" w:lineRule="auto"/>
              <w:jc w:val="left"/>
              <w:rPr>
                <w:rFonts w:ascii="Arial" w:hAnsi="Arial" w:cs="Arial"/>
                <w:lang w:val="es-ES"/>
              </w:rPr>
            </w:pPr>
            <w:r w:rsidRPr="000C5FF7">
              <w:rPr>
                <w:rFonts w:ascii="Arial" w:hAnsi="Arial" w:cs="Arial"/>
                <w:b/>
                <w:lang w:val="es-ES"/>
              </w:rPr>
              <w:lastRenderedPageBreak/>
              <w:t xml:space="preserve">ESTRATEGIAS A UTILIZAR: </w:t>
            </w:r>
            <w:r w:rsidRPr="000C5FF7">
              <w:rPr>
                <w:rFonts w:ascii="Arial" w:hAnsi="Arial" w:cs="Arial"/>
                <w:b/>
                <w:lang w:val="es-ES"/>
              </w:rPr>
              <w:br/>
            </w:r>
            <w:r w:rsidRPr="000C5FF7">
              <w:rPr>
                <w:rFonts w:ascii="Arial" w:hAnsi="Arial" w:cs="Arial"/>
                <w:lang w:val="es-ES"/>
              </w:rPr>
              <w:t xml:space="preserve">Continuar planeando y desarrollando actividades que conlleven a hacer buen uso del tiempo libre de los estudiantes </w:t>
            </w:r>
            <w:r w:rsidR="00DF4353" w:rsidRPr="000C5FF7">
              <w:rPr>
                <w:rFonts w:ascii="Arial" w:hAnsi="Arial" w:cs="Arial"/>
                <w:lang w:val="es-ES"/>
              </w:rPr>
              <w:t xml:space="preserve">durante la educación </w:t>
            </w:r>
            <w:r w:rsidR="00200226">
              <w:rPr>
                <w:rFonts w:ascii="Arial" w:hAnsi="Arial" w:cs="Arial"/>
                <w:lang w:val="es-ES"/>
              </w:rPr>
              <w:t>de tipo presencial con el aforo completo</w:t>
            </w:r>
            <w:r w:rsidR="00295128" w:rsidRPr="000C5FF7">
              <w:rPr>
                <w:rFonts w:ascii="Arial" w:hAnsi="Arial" w:cs="Arial"/>
                <w:lang w:val="es-ES"/>
              </w:rPr>
              <w:t xml:space="preserve">, </w:t>
            </w:r>
            <w:r w:rsidR="00200226">
              <w:rPr>
                <w:rFonts w:ascii="Arial" w:hAnsi="Arial" w:cs="Arial"/>
                <w:lang w:val="es-ES"/>
              </w:rPr>
              <w:t>realizando acti</w:t>
            </w:r>
            <w:r w:rsidR="00A063AA">
              <w:rPr>
                <w:rFonts w:ascii="Arial" w:hAnsi="Arial" w:cs="Arial"/>
                <w:lang w:val="es-ES"/>
              </w:rPr>
              <w:t xml:space="preserve">vidades deportivas </w:t>
            </w:r>
            <w:r w:rsidR="00200226">
              <w:rPr>
                <w:rFonts w:ascii="Arial" w:hAnsi="Arial" w:cs="Arial"/>
                <w:lang w:val="es-ES"/>
              </w:rPr>
              <w:t xml:space="preserve"> al interior de la Institución</w:t>
            </w:r>
            <w:r w:rsidR="00A063AA">
              <w:rPr>
                <w:rFonts w:ascii="Arial" w:hAnsi="Arial" w:cs="Arial"/>
                <w:lang w:val="es-ES"/>
              </w:rPr>
              <w:t>, como</w:t>
            </w:r>
            <w:r w:rsidR="00200226">
              <w:rPr>
                <w:rFonts w:ascii="Arial" w:hAnsi="Arial" w:cs="Arial"/>
                <w:lang w:val="es-ES"/>
              </w:rPr>
              <w:t xml:space="preserve"> son los juegos </w:t>
            </w:r>
            <w:proofErr w:type="spellStart"/>
            <w:r w:rsidR="00200226">
              <w:rPr>
                <w:rFonts w:ascii="Arial" w:hAnsi="Arial" w:cs="Arial"/>
                <w:lang w:val="es-ES"/>
              </w:rPr>
              <w:t>interclases</w:t>
            </w:r>
            <w:proofErr w:type="spellEnd"/>
            <w:r w:rsidR="00200226">
              <w:rPr>
                <w:rFonts w:ascii="Arial" w:hAnsi="Arial" w:cs="Arial"/>
                <w:lang w:val="es-ES"/>
              </w:rPr>
              <w:t xml:space="preserve"> en diferentes disciplinas deportivas</w:t>
            </w:r>
            <w:r w:rsidR="00A063AA">
              <w:rPr>
                <w:rFonts w:ascii="Arial" w:hAnsi="Arial" w:cs="Arial"/>
                <w:lang w:val="es-ES"/>
              </w:rPr>
              <w:t>, y  juegos predeportivos,  callejeros y de mesa a realizar durante los descansos</w:t>
            </w:r>
            <w:r w:rsidRPr="000C5FF7">
              <w:rPr>
                <w:rFonts w:ascii="Arial" w:hAnsi="Arial" w:cs="Arial"/>
                <w:lang w:val="es-ES"/>
              </w:rPr>
              <w:t xml:space="preserve"> </w:t>
            </w:r>
          </w:p>
          <w:p w14:paraId="5D09B884" w14:textId="2A4E0707" w:rsidR="00594AFC" w:rsidRPr="000C5FF7" w:rsidRDefault="003328A8" w:rsidP="00594AFC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0C5FF7">
              <w:rPr>
                <w:rFonts w:ascii="Arial" w:hAnsi="Arial" w:cs="Arial"/>
                <w:bCs/>
                <w:lang w:val="es-ES"/>
              </w:rPr>
              <w:t>Promover el buen aprovechamiento del tiempo libre dentro y fuera del horario escolar de los estudiantes, mediante la participación en actividades deportivas y recreativas</w:t>
            </w:r>
            <w:r w:rsidR="00A063AA">
              <w:rPr>
                <w:rFonts w:ascii="Arial" w:hAnsi="Arial" w:cs="Arial"/>
                <w:bCs/>
                <w:lang w:val="es-ES"/>
              </w:rPr>
              <w:t xml:space="preserve">, representando la Institución Educativa en eventos y actividades </w:t>
            </w:r>
            <w:r w:rsidRPr="000C5FF7">
              <w:rPr>
                <w:rFonts w:ascii="Arial" w:hAnsi="Arial" w:cs="Arial"/>
                <w:bCs/>
                <w:lang w:val="es-ES"/>
              </w:rPr>
              <w:t xml:space="preserve"> organizadas por el INDER</w:t>
            </w:r>
            <w:r w:rsidR="00594AFC" w:rsidRPr="000C5FF7">
              <w:rPr>
                <w:rFonts w:ascii="Arial" w:hAnsi="Arial" w:cs="Arial"/>
                <w:bCs/>
                <w:lang w:val="es-ES"/>
              </w:rPr>
              <w:t xml:space="preserve"> Medellín.</w:t>
            </w:r>
          </w:p>
          <w:p w14:paraId="2EDDC0E0" w14:textId="2FCBFB72" w:rsidR="00C459EB" w:rsidRPr="000C5FF7" w:rsidRDefault="00C459EB" w:rsidP="00DE44A9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  <w:tr w:rsidR="000C5FF7" w:rsidRPr="000C5FF7" w14:paraId="07CB2509" w14:textId="77777777" w:rsidTr="00C459EB"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7D14" w14:textId="7FE020FD" w:rsidR="00C459EB" w:rsidRPr="000C5FF7" w:rsidRDefault="00C459EB" w:rsidP="00DE44A9">
            <w:pPr>
              <w:spacing w:after="0" w:line="240" w:lineRule="auto"/>
              <w:jc w:val="left"/>
              <w:rPr>
                <w:rFonts w:ascii="Arial" w:hAnsi="Arial" w:cs="Arial"/>
                <w:b/>
                <w:lang w:val="es-ES"/>
              </w:rPr>
            </w:pPr>
            <w:r w:rsidRPr="000C5FF7">
              <w:rPr>
                <w:rFonts w:ascii="Arial" w:hAnsi="Arial" w:cs="Arial"/>
                <w:b/>
                <w:lang w:val="es-ES"/>
              </w:rPr>
              <w:t>LOGRO POR ALCANZAR:</w:t>
            </w:r>
            <w:r w:rsidRPr="000C5FF7">
              <w:rPr>
                <w:rFonts w:ascii="Arial" w:hAnsi="Arial" w:cs="Arial"/>
                <w:b/>
                <w:lang w:val="es-ES"/>
              </w:rPr>
              <w:br/>
            </w:r>
            <w:r w:rsidRPr="000C5FF7">
              <w:rPr>
                <w:rFonts w:ascii="Arial" w:hAnsi="Arial" w:cs="Arial"/>
                <w:lang w:val="es-ES"/>
              </w:rPr>
              <w:t>Propicia</w:t>
            </w:r>
            <w:r w:rsidR="00594AFC" w:rsidRPr="000C5FF7">
              <w:rPr>
                <w:rFonts w:ascii="Arial" w:hAnsi="Arial" w:cs="Arial"/>
                <w:lang w:val="es-ES"/>
              </w:rPr>
              <w:t>r</w:t>
            </w:r>
            <w:r w:rsidRPr="000C5FF7">
              <w:rPr>
                <w:rFonts w:ascii="Arial" w:hAnsi="Arial" w:cs="Arial"/>
                <w:lang w:val="es-ES"/>
              </w:rPr>
              <w:t xml:space="preserve"> el esparcimiento y</w:t>
            </w:r>
            <w:r w:rsidR="00DE44A9" w:rsidRPr="000C5FF7">
              <w:rPr>
                <w:rFonts w:ascii="Arial" w:hAnsi="Arial" w:cs="Arial"/>
                <w:lang w:val="es-ES"/>
              </w:rPr>
              <w:t xml:space="preserve"> utilización del tiempo libre que favorezcan </w:t>
            </w:r>
            <w:r w:rsidRPr="000C5FF7">
              <w:rPr>
                <w:rFonts w:ascii="Arial" w:hAnsi="Arial" w:cs="Arial"/>
                <w:lang w:val="es-ES"/>
              </w:rPr>
              <w:t>la calidad de vida de los estudiantes</w:t>
            </w:r>
            <w:r w:rsidRPr="000C5FF7">
              <w:rPr>
                <w:rFonts w:ascii="Arial" w:hAnsi="Arial" w:cs="Arial"/>
                <w:b/>
                <w:lang w:val="es-ES"/>
              </w:rPr>
              <w:t xml:space="preserve"> </w:t>
            </w:r>
            <w:r w:rsidRPr="000C5FF7">
              <w:rPr>
                <w:rFonts w:ascii="Arial" w:hAnsi="Arial" w:cs="Arial"/>
                <w:lang w:val="es-ES"/>
              </w:rPr>
              <w:t>mediante la participación en las actividades programadas durante todo el año escolar.</w:t>
            </w:r>
          </w:p>
        </w:tc>
      </w:tr>
      <w:tr w:rsidR="000C5FF7" w:rsidRPr="000C5FF7" w14:paraId="11F7B893" w14:textId="77777777" w:rsidTr="00C459EB"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0F75" w14:textId="0ADFEC99" w:rsidR="00C459EB" w:rsidRPr="000C5FF7" w:rsidRDefault="00C459EB" w:rsidP="00392550">
            <w:pPr>
              <w:spacing w:after="0" w:line="240" w:lineRule="auto"/>
              <w:jc w:val="left"/>
              <w:rPr>
                <w:rFonts w:ascii="Arial" w:hAnsi="Arial" w:cs="Arial"/>
                <w:lang w:val="es-ES"/>
              </w:rPr>
            </w:pPr>
            <w:r w:rsidRPr="000C5FF7">
              <w:rPr>
                <w:rFonts w:ascii="Arial" w:hAnsi="Arial" w:cs="Arial"/>
                <w:b/>
                <w:lang w:val="es-ES"/>
              </w:rPr>
              <w:t>COMPETENCIAS A DESARROLLAR: (Cognitivas, Personales y sociales, al menos una de cada una)</w:t>
            </w:r>
            <w:r w:rsidRPr="000C5FF7">
              <w:rPr>
                <w:rFonts w:ascii="Arial" w:hAnsi="Arial" w:cs="Arial"/>
                <w:b/>
                <w:lang w:val="es-ES"/>
              </w:rPr>
              <w:br/>
            </w:r>
            <w:r w:rsidRPr="000C5FF7">
              <w:rPr>
                <w:rFonts w:ascii="Arial" w:hAnsi="Arial" w:cs="Arial"/>
                <w:lang w:val="es-ES"/>
              </w:rPr>
              <w:t>La convivencia pacífica, la lúdica, axiológica</w:t>
            </w:r>
            <w:r w:rsidR="00A063AA">
              <w:rPr>
                <w:rFonts w:ascii="Arial" w:hAnsi="Arial" w:cs="Arial"/>
                <w:lang w:val="es-ES"/>
              </w:rPr>
              <w:t>, social</w:t>
            </w:r>
            <w:r w:rsidR="00392550" w:rsidRPr="000C5FF7">
              <w:rPr>
                <w:rFonts w:ascii="Arial" w:hAnsi="Arial" w:cs="Arial"/>
                <w:lang w:val="es-ES"/>
              </w:rPr>
              <w:t xml:space="preserve"> y </w:t>
            </w:r>
            <w:r w:rsidRPr="000C5FF7">
              <w:rPr>
                <w:rFonts w:ascii="Arial" w:hAnsi="Arial" w:cs="Arial"/>
                <w:lang w:val="es-ES"/>
              </w:rPr>
              <w:t>sicomotriz.</w:t>
            </w:r>
          </w:p>
        </w:tc>
      </w:tr>
      <w:tr w:rsidR="000C5FF7" w:rsidRPr="000C5FF7" w14:paraId="40E4BB67" w14:textId="77777777" w:rsidTr="00C459EB"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944D" w14:textId="77777777" w:rsidR="00C459EB" w:rsidRPr="000C5FF7" w:rsidRDefault="00C459EB">
            <w:pPr>
              <w:spacing w:after="0" w:line="240" w:lineRule="auto"/>
              <w:jc w:val="left"/>
              <w:rPr>
                <w:rFonts w:ascii="Arial" w:hAnsi="Arial" w:cs="Arial"/>
                <w:b/>
                <w:lang w:val="es-ES"/>
              </w:rPr>
            </w:pPr>
            <w:r w:rsidRPr="000C5FF7">
              <w:rPr>
                <w:rFonts w:ascii="Arial" w:hAnsi="Arial" w:cs="Arial"/>
                <w:b/>
                <w:lang w:val="es-ES"/>
              </w:rPr>
              <w:t>METAS:</w:t>
            </w:r>
          </w:p>
          <w:p w14:paraId="283CD5D9" w14:textId="06B14B44" w:rsidR="00C459EB" w:rsidRPr="000C5FF7" w:rsidRDefault="00594AFC" w:rsidP="00167E20">
            <w:pPr>
              <w:spacing w:after="0" w:line="240" w:lineRule="auto"/>
              <w:jc w:val="left"/>
              <w:rPr>
                <w:rFonts w:ascii="Arial" w:hAnsi="Arial" w:cs="Arial"/>
                <w:b/>
                <w:lang w:val="es-ES"/>
              </w:rPr>
            </w:pPr>
            <w:r w:rsidRPr="000C5FF7">
              <w:rPr>
                <w:rFonts w:ascii="Arial" w:hAnsi="Arial" w:cs="Arial"/>
                <w:lang w:val="es-ES"/>
              </w:rPr>
              <w:t xml:space="preserve">Mejorar la </w:t>
            </w:r>
            <w:r w:rsidR="00167E20" w:rsidRPr="000C5FF7">
              <w:rPr>
                <w:rFonts w:ascii="Arial" w:hAnsi="Arial" w:cs="Arial"/>
                <w:lang w:val="es-ES"/>
              </w:rPr>
              <w:t>salud mental</w:t>
            </w:r>
            <w:r w:rsidRPr="000C5FF7">
              <w:rPr>
                <w:rFonts w:ascii="Arial" w:hAnsi="Arial" w:cs="Arial"/>
                <w:lang w:val="es-ES"/>
              </w:rPr>
              <w:t xml:space="preserve">, social y física, mediante el aprovechamiento del tiempo libre </w:t>
            </w:r>
            <w:r w:rsidR="00167E20" w:rsidRPr="000C5FF7">
              <w:rPr>
                <w:rFonts w:ascii="Arial" w:hAnsi="Arial" w:cs="Arial"/>
                <w:lang w:val="es-ES"/>
              </w:rPr>
              <w:t xml:space="preserve"> y </w:t>
            </w:r>
            <w:r w:rsidRPr="000C5FF7">
              <w:rPr>
                <w:rFonts w:ascii="Arial" w:hAnsi="Arial" w:cs="Arial"/>
                <w:lang w:val="es-ES"/>
              </w:rPr>
              <w:t xml:space="preserve">disminuir el </w:t>
            </w:r>
            <w:r w:rsidR="00167E20" w:rsidRPr="000C5FF7">
              <w:rPr>
                <w:rFonts w:ascii="Arial" w:hAnsi="Arial" w:cs="Arial"/>
                <w:lang w:val="es-ES"/>
              </w:rPr>
              <w:t>sedentarismo en la población estudiantil</w:t>
            </w:r>
            <w:r w:rsidR="00C459EB" w:rsidRPr="000C5FF7">
              <w:rPr>
                <w:rFonts w:ascii="Arial" w:hAnsi="Arial" w:cs="Arial"/>
                <w:lang w:val="es-ES"/>
              </w:rPr>
              <w:t>.</w:t>
            </w:r>
          </w:p>
        </w:tc>
      </w:tr>
      <w:tr w:rsidR="000C5FF7" w:rsidRPr="000C5FF7" w14:paraId="15E30A2A" w14:textId="77777777" w:rsidTr="00C459EB">
        <w:trPr>
          <w:trHeight w:val="930"/>
        </w:trPr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791F" w14:textId="77777777" w:rsidR="00167E20" w:rsidRPr="000C5FF7" w:rsidRDefault="00C459EB" w:rsidP="00167E20">
            <w:pPr>
              <w:spacing w:after="0" w:line="240" w:lineRule="auto"/>
              <w:jc w:val="left"/>
              <w:rPr>
                <w:rFonts w:ascii="Arial" w:hAnsi="Arial" w:cs="Arial"/>
                <w:b/>
                <w:lang w:val="es-ES"/>
              </w:rPr>
            </w:pPr>
            <w:r w:rsidRPr="000C5FF7">
              <w:rPr>
                <w:rFonts w:ascii="Arial" w:hAnsi="Arial" w:cs="Arial"/>
                <w:b/>
                <w:lang w:val="es-ES"/>
              </w:rPr>
              <w:t>EJES TEMÁTICOS PARA LA TRANSVERSALIDAD:</w:t>
            </w:r>
          </w:p>
          <w:p w14:paraId="1F297E67" w14:textId="18586BC1" w:rsidR="00C459EB" w:rsidRPr="000C5FF7" w:rsidRDefault="00C459EB" w:rsidP="00167E20">
            <w:pPr>
              <w:spacing w:after="0" w:line="240" w:lineRule="auto"/>
              <w:jc w:val="left"/>
              <w:rPr>
                <w:rFonts w:ascii="Arial" w:hAnsi="Arial" w:cs="Arial"/>
                <w:lang w:val="es-ES"/>
              </w:rPr>
            </w:pPr>
            <w:r w:rsidRPr="000C5FF7">
              <w:rPr>
                <w:rFonts w:ascii="Arial" w:hAnsi="Arial" w:cs="Arial"/>
                <w:lang w:val="es-ES"/>
              </w:rPr>
              <w:t>Puesta en práctica de los valores, la integración social,</w:t>
            </w:r>
            <w:r w:rsidRPr="000C5FF7">
              <w:rPr>
                <w:rFonts w:ascii="Arial" w:hAnsi="Arial" w:cs="Arial"/>
                <w:b/>
                <w:lang w:val="es-ES"/>
              </w:rPr>
              <w:t xml:space="preserve"> </w:t>
            </w:r>
            <w:r w:rsidRPr="000C5FF7">
              <w:rPr>
                <w:rFonts w:ascii="Arial" w:hAnsi="Arial" w:cs="Arial"/>
                <w:lang w:val="es-ES"/>
              </w:rPr>
              <w:t>la lúdica y la sana competencia</w:t>
            </w:r>
          </w:p>
        </w:tc>
      </w:tr>
      <w:tr w:rsidR="000C5FF7" w:rsidRPr="000C5FF7" w14:paraId="505E1C7D" w14:textId="77777777" w:rsidTr="00C459EB"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B171" w14:textId="0B82C5D5" w:rsidR="00C459EB" w:rsidRPr="000C5FF7" w:rsidRDefault="00C459EB">
            <w:pPr>
              <w:spacing w:after="0" w:line="240" w:lineRule="auto"/>
              <w:jc w:val="left"/>
              <w:rPr>
                <w:rFonts w:ascii="Arial" w:hAnsi="Arial" w:cs="Arial"/>
                <w:lang w:val="es-ES"/>
              </w:rPr>
            </w:pPr>
            <w:r w:rsidRPr="000C5FF7">
              <w:rPr>
                <w:rFonts w:ascii="Arial" w:hAnsi="Arial" w:cs="Arial"/>
                <w:b/>
                <w:lang w:val="es-ES"/>
              </w:rPr>
              <w:t>METODOLOGÍA:</w:t>
            </w:r>
            <w:r w:rsidRPr="000C5FF7">
              <w:rPr>
                <w:rFonts w:ascii="Arial" w:hAnsi="Arial" w:cs="Arial"/>
                <w:b/>
                <w:lang w:val="es-ES"/>
              </w:rPr>
              <w:br/>
            </w:r>
            <w:r w:rsidR="00994176" w:rsidRPr="000C5FF7">
              <w:rPr>
                <w:rFonts w:ascii="Arial" w:hAnsi="Arial" w:cs="Arial"/>
                <w:lang w:val="es-ES"/>
              </w:rPr>
              <w:t>Participación acción, de la ejecución de las actividades programadas en jornadas lúdicas y recreativas, y la participación activa de las clases de educación física.</w:t>
            </w:r>
          </w:p>
          <w:p w14:paraId="08E92122" w14:textId="77777777" w:rsidR="00C459EB" w:rsidRPr="000C5FF7" w:rsidRDefault="00C459EB">
            <w:pPr>
              <w:spacing w:after="0" w:line="240" w:lineRule="auto"/>
              <w:jc w:val="left"/>
              <w:rPr>
                <w:rFonts w:ascii="Arial" w:hAnsi="Arial" w:cs="Arial"/>
                <w:lang w:val="es-ES"/>
              </w:rPr>
            </w:pPr>
          </w:p>
          <w:p w14:paraId="72A8CA19" w14:textId="77777777" w:rsidR="00C459EB" w:rsidRPr="000C5FF7" w:rsidRDefault="00C459EB">
            <w:pPr>
              <w:spacing w:after="0" w:line="240" w:lineRule="auto"/>
              <w:jc w:val="left"/>
              <w:rPr>
                <w:rFonts w:ascii="Arial" w:hAnsi="Arial" w:cs="Arial"/>
                <w:lang w:val="es-ES"/>
              </w:rPr>
            </w:pPr>
          </w:p>
        </w:tc>
      </w:tr>
      <w:tr w:rsidR="000C5FF7" w:rsidRPr="000C5FF7" w14:paraId="1D4852E3" w14:textId="77777777" w:rsidTr="00C459EB"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46F0" w14:textId="5E7C9B79" w:rsidR="00994176" w:rsidRPr="000C5FF7" w:rsidRDefault="00C459EB" w:rsidP="00994176">
            <w:pPr>
              <w:jc w:val="left"/>
              <w:rPr>
                <w:rFonts w:ascii="Arial" w:hAnsi="Arial" w:cs="Arial"/>
                <w:lang w:val="es-ES"/>
              </w:rPr>
            </w:pPr>
            <w:r w:rsidRPr="000C5FF7">
              <w:rPr>
                <w:rFonts w:ascii="Arial" w:hAnsi="Arial" w:cs="Arial"/>
                <w:b/>
                <w:lang w:val="es-ES"/>
              </w:rPr>
              <w:t>RECURSOS:</w:t>
            </w:r>
            <w:r w:rsidRPr="000C5FF7">
              <w:rPr>
                <w:rFonts w:ascii="Arial" w:hAnsi="Arial" w:cs="Arial"/>
                <w:b/>
                <w:lang w:val="es-ES"/>
              </w:rPr>
              <w:br/>
            </w:r>
            <w:r w:rsidRPr="000C5FF7">
              <w:rPr>
                <w:rFonts w:ascii="Arial" w:hAnsi="Arial" w:cs="Arial"/>
                <w:lang w:val="es-ES"/>
              </w:rPr>
              <w:t xml:space="preserve">HUMANOS: Estudiantes, docentes, practicantes de las distintas instituciones que se vinculan al colegio y alfabetizadores que prestan el servicio social dentro del colegio. </w:t>
            </w:r>
            <w:r w:rsidR="00994176" w:rsidRPr="000C5FF7">
              <w:rPr>
                <w:rFonts w:ascii="Arial" w:hAnsi="Arial" w:cs="Arial"/>
                <w:lang w:val="es-ES"/>
              </w:rPr>
              <w:t>LOGÍSTICOS: placa deportiva o patio de la institución, casa del estudiante</w:t>
            </w:r>
          </w:p>
        </w:tc>
      </w:tr>
      <w:tr w:rsidR="00C459EB" w:rsidRPr="000C5FF7" w14:paraId="02904504" w14:textId="77777777" w:rsidTr="00C459EB"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F4A0" w14:textId="3F111AF8" w:rsidR="00C459EB" w:rsidRPr="000C5FF7" w:rsidRDefault="00C459EB" w:rsidP="00D31569">
            <w:pPr>
              <w:spacing w:after="0" w:line="240" w:lineRule="auto"/>
              <w:jc w:val="left"/>
              <w:rPr>
                <w:rFonts w:ascii="Arial" w:hAnsi="Arial" w:cs="Arial"/>
                <w:b/>
                <w:lang w:val="es-ES"/>
              </w:rPr>
            </w:pPr>
            <w:r w:rsidRPr="000C5FF7">
              <w:rPr>
                <w:rFonts w:ascii="Arial" w:hAnsi="Arial" w:cs="Arial"/>
                <w:b/>
                <w:lang w:val="es-ES"/>
              </w:rPr>
              <w:t xml:space="preserve">EVALUACIÓN: </w:t>
            </w:r>
            <w:r w:rsidRPr="000C5FF7">
              <w:rPr>
                <w:rFonts w:ascii="Arial" w:hAnsi="Arial" w:cs="Arial"/>
                <w:b/>
                <w:lang w:val="es-ES"/>
              </w:rPr>
              <w:br/>
            </w:r>
            <w:r w:rsidRPr="000C5FF7">
              <w:rPr>
                <w:rFonts w:ascii="Arial" w:hAnsi="Arial" w:cs="Arial"/>
                <w:lang w:val="es-ES"/>
              </w:rPr>
              <w:t xml:space="preserve">Se </w:t>
            </w:r>
            <w:r w:rsidR="00D31569" w:rsidRPr="000C5FF7">
              <w:rPr>
                <w:rFonts w:ascii="Arial" w:hAnsi="Arial" w:cs="Arial"/>
                <w:lang w:val="es-ES"/>
              </w:rPr>
              <w:t>realizará</w:t>
            </w:r>
            <w:r w:rsidRPr="000C5FF7">
              <w:rPr>
                <w:rFonts w:ascii="Arial" w:hAnsi="Arial" w:cs="Arial"/>
                <w:lang w:val="es-ES"/>
              </w:rPr>
              <w:t xml:space="preserve"> de manera </w:t>
            </w:r>
            <w:r w:rsidR="00D31569" w:rsidRPr="000C5FF7">
              <w:rPr>
                <w:rFonts w:ascii="Arial" w:hAnsi="Arial" w:cs="Arial"/>
                <w:lang w:val="es-ES"/>
              </w:rPr>
              <w:t>cont</w:t>
            </w:r>
            <w:r w:rsidR="000C5FF7" w:rsidRPr="000C5FF7">
              <w:rPr>
                <w:rFonts w:ascii="Arial" w:hAnsi="Arial" w:cs="Arial"/>
                <w:lang w:val="es-ES"/>
              </w:rPr>
              <w:t>i</w:t>
            </w:r>
            <w:r w:rsidR="00D31569" w:rsidRPr="000C5FF7">
              <w:rPr>
                <w:rFonts w:ascii="Arial" w:hAnsi="Arial" w:cs="Arial"/>
                <w:lang w:val="es-ES"/>
              </w:rPr>
              <w:t>nua</w:t>
            </w:r>
            <w:r w:rsidRPr="000C5FF7">
              <w:rPr>
                <w:rFonts w:ascii="Arial" w:hAnsi="Arial" w:cs="Arial"/>
                <w:lang w:val="es-ES"/>
              </w:rPr>
              <w:t xml:space="preserve"> </w:t>
            </w:r>
            <w:r w:rsidR="00D31569" w:rsidRPr="000C5FF7">
              <w:rPr>
                <w:rFonts w:ascii="Arial" w:hAnsi="Arial" w:cs="Arial"/>
                <w:lang w:val="es-ES"/>
              </w:rPr>
              <w:t xml:space="preserve">atendiendo </w:t>
            </w:r>
            <w:r w:rsidRPr="000C5FF7">
              <w:rPr>
                <w:rFonts w:ascii="Arial" w:hAnsi="Arial" w:cs="Arial"/>
                <w:lang w:val="es-ES"/>
              </w:rPr>
              <w:t>sugerencias, propuestas de estudiantes, profesores; tendientes a mejorar la calidad y efectividad de las actividades.</w:t>
            </w:r>
          </w:p>
        </w:tc>
      </w:tr>
    </w:tbl>
    <w:p w14:paraId="73B46857" w14:textId="77777777" w:rsidR="00C459EB" w:rsidRPr="000C5FF7" w:rsidRDefault="00C459EB" w:rsidP="00C459EB">
      <w:pPr>
        <w:tabs>
          <w:tab w:val="left" w:pos="1440"/>
          <w:tab w:val="center" w:pos="7002"/>
        </w:tabs>
        <w:jc w:val="left"/>
        <w:rPr>
          <w:rFonts w:ascii="Arial" w:hAnsi="Arial" w:cs="Arial"/>
          <w:lang w:val="es-ES"/>
        </w:rPr>
      </w:pPr>
    </w:p>
    <w:p w14:paraId="6B13D328" w14:textId="77777777" w:rsidR="00C459EB" w:rsidRPr="000C5FF7" w:rsidRDefault="00C459EB" w:rsidP="00C459EB">
      <w:pPr>
        <w:tabs>
          <w:tab w:val="left" w:pos="1440"/>
          <w:tab w:val="center" w:pos="7002"/>
        </w:tabs>
        <w:jc w:val="left"/>
        <w:rPr>
          <w:rFonts w:ascii="Arial" w:hAnsi="Arial" w:cs="Arial"/>
          <w:b/>
          <w:lang w:val="es-ES"/>
        </w:rPr>
      </w:pPr>
      <w:r w:rsidRPr="000C5FF7">
        <w:rPr>
          <w:rFonts w:ascii="Arial" w:hAnsi="Arial" w:cs="Arial"/>
          <w:b/>
          <w:lang w:val="es-ES"/>
        </w:rPr>
        <w:t xml:space="preserve">CRONOGRAMA DE ACTIVIDADES DE PROYECTOS PEDAGÓGICOS. </w:t>
      </w:r>
      <w:r w:rsidRPr="000C5FF7">
        <w:rPr>
          <w:rFonts w:ascii="Arial" w:hAnsi="Arial" w:cs="Arial"/>
          <w:b/>
          <w:lang w:val="es-ES"/>
        </w:rPr>
        <w:br/>
        <w:t>Tener presente que para los programas o proyectos que no son permanentes, que se realizaran 4 transversalidades en el año, una por periodo.</w:t>
      </w:r>
    </w:p>
    <w:p w14:paraId="7298988B" w14:textId="77777777" w:rsidR="00C459EB" w:rsidRPr="000C5FF7" w:rsidRDefault="00C459EB" w:rsidP="00C459EB">
      <w:pPr>
        <w:rPr>
          <w:rFonts w:ascii="Arial" w:hAnsi="Arial" w:cs="Arial"/>
          <w:b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2"/>
        <w:gridCol w:w="1633"/>
        <w:gridCol w:w="3886"/>
        <w:gridCol w:w="2607"/>
      </w:tblGrid>
      <w:tr w:rsidR="000C5FF7" w:rsidRPr="000C5FF7" w14:paraId="33CA9C17" w14:textId="77777777" w:rsidTr="00C459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05CE" w14:textId="77777777" w:rsidR="00C459EB" w:rsidRPr="000C5FF7" w:rsidRDefault="00C459EB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0C5FF7">
              <w:rPr>
                <w:rFonts w:ascii="Arial" w:hAnsi="Arial" w:cs="Arial"/>
                <w:b/>
                <w:lang w:val="es-ES"/>
              </w:rPr>
              <w:t>N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8CAD" w14:textId="77777777" w:rsidR="00C459EB" w:rsidRPr="000C5FF7" w:rsidRDefault="00C459EB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0C5FF7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7E58" w14:textId="77777777" w:rsidR="00C459EB" w:rsidRPr="000C5FF7" w:rsidRDefault="00C459EB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0C5FF7">
              <w:rPr>
                <w:rFonts w:ascii="Arial" w:hAnsi="Arial" w:cs="Arial"/>
                <w:b/>
                <w:lang w:val="es-ES"/>
              </w:rPr>
              <w:t>ACTIVIDAD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EA55" w14:textId="6AE7DA6A" w:rsidR="00C459EB" w:rsidRPr="000C5FF7" w:rsidRDefault="00C459EB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0C5FF7">
              <w:rPr>
                <w:rFonts w:ascii="Arial" w:hAnsi="Arial" w:cs="Arial"/>
                <w:b/>
                <w:lang w:val="es-ES"/>
              </w:rPr>
              <w:t>RESPONSABLE</w:t>
            </w:r>
            <w:r w:rsidR="008B63E6" w:rsidRPr="000C5FF7">
              <w:rPr>
                <w:rFonts w:ascii="Arial" w:hAnsi="Arial" w:cs="Arial"/>
                <w:b/>
                <w:lang w:val="es-ES"/>
              </w:rPr>
              <w:t>S</w:t>
            </w:r>
          </w:p>
        </w:tc>
      </w:tr>
      <w:tr w:rsidR="000C5FF7" w:rsidRPr="000C5FF7" w14:paraId="4F3D28DE" w14:textId="77777777" w:rsidTr="00C459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F6B1" w14:textId="77777777" w:rsidR="00C459EB" w:rsidRPr="000C5FF7" w:rsidRDefault="00C459E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7E4EEA6B" w14:textId="77777777" w:rsidR="00C459EB" w:rsidRPr="000C5FF7" w:rsidRDefault="00C459E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0C5FF7">
              <w:rPr>
                <w:rFonts w:ascii="Arial" w:hAnsi="Arial" w:cs="Arial"/>
                <w:lang w:val="es-ES"/>
              </w:rPr>
              <w:t>1</w:t>
            </w:r>
          </w:p>
          <w:p w14:paraId="34841078" w14:textId="77777777" w:rsidR="00C459EB" w:rsidRPr="000C5FF7" w:rsidRDefault="00C459E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4978A056" w14:textId="77777777" w:rsidR="00C459EB" w:rsidRPr="000C5FF7" w:rsidRDefault="00C459E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3109D23A" w14:textId="77777777" w:rsidR="00C459EB" w:rsidRPr="000C5FF7" w:rsidRDefault="00C459E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0C5FF7">
              <w:rPr>
                <w:rFonts w:ascii="Arial" w:hAnsi="Arial" w:cs="Arial"/>
                <w:lang w:val="es-ES"/>
              </w:rPr>
              <w:t>2</w:t>
            </w:r>
          </w:p>
          <w:p w14:paraId="60D2DB20" w14:textId="77777777" w:rsidR="00C459EB" w:rsidRPr="000C5FF7" w:rsidRDefault="00C459E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142D5596" w14:textId="78ED9286" w:rsidR="00C459EB" w:rsidRPr="000C5FF7" w:rsidRDefault="00C459E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307F6630" w14:textId="77777777" w:rsidR="00E56EF1" w:rsidRDefault="00E56EF1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2A3911BE" w14:textId="50EAAA61" w:rsidR="00C459EB" w:rsidRPr="000C5FF7" w:rsidRDefault="00C12086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0C5FF7">
              <w:rPr>
                <w:rFonts w:ascii="Arial" w:hAnsi="Arial" w:cs="Arial"/>
                <w:lang w:val="es-ES"/>
              </w:rPr>
              <w:t>3</w:t>
            </w:r>
          </w:p>
          <w:p w14:paraId="6A6A6CFA" w14:textId="77777777" w:rsidR="00C459EB" w:rsidRPr="000C5FF7" w:rsidRDefault="00C459EB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0FE3B38D" w14:textId="639367CA" w:rsidR="00C459EB" w:rsidRPr="000C5FF7" w:rsidRDefault="00C459E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2D6BDDF3" w14:textId="77777777" w:rsidR="00C459EB" w:rsidRPr="000C5FF7" w:rsidRDefault="00C459E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1E2E6FD2" w14:textId="247D1C39" w:rsidR="00C459EB" w:rsidRPr="000C5FF7" w:rsidRDefault="00E56EF1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</w:t>
            </w:r>
          </w:p>
          <w:p w14:paraId="76849C22" w14:textId="77777777" w:rsidR="00C459EB" w:rsidRPr="000C5FF7" w:rsidRDefault="00C459E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5866C42E" w14:textId="77777777" w:rsidR="00C459EB" w:rsidRPr="000C5FF7" w:rsidRDefault="00C459E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21B57D6A" w14:textId="77777777" w:rsidR="00C459EB" w:rsidRDefault="00C459E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783398F8" w14:textId="77777777" w:rsidR="006D44FF" w:rsidRDefault="006D44FF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</w:t>
            </w:r>
          </w:p>
          <w:p w14:paraId="6E806D02" w14:textId="77777777" w:rsidR="006D44FF" w:rsidRDefault="006D44FF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1011A67E" w14:textId="77777777" w:rsidR="006D44FF" w:rsidRDefault="006D44FF" w:rsidP="006D44FF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66D3C099" w14:textId="77777777" w:rsidR="006D44FF" w:rsidRDefault="006D44FF" w:rsidP="006D44FF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 </w:t>
            </w:r>
          </w:p>
          <w:p w14:paraId="1BF4FA60" w14:textId="77777777" w:rsidR="006D44FF" w:rsidRDefault="006D44FF" w:rsidP="006D44FF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0EF18833" w14:textId="77777777" w:rsidR="006D44FF" w:rsidRDefault="006D44FF" w:rsidP="006D44FF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  </w:t>
            </w:r>
          </w:p>
          <w:p w14:paraId="1C448169" w14:textId="6302BD27" w:rsidR="006D44FF" w:rsidRDefault="006D44FF" w:rsidP="006D44FF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</w:t>
            </w:r>
          </w:p>
          <w:p w14:paraId="0B2555B1" w14:textId="77777777" w:rsidR="006D44FF" w:rsidRDefault="006D44FF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325511C9" w14:textId="77777777" w:rsidR="006D44FF" w:rsidRDefault="006D44FF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0498257D" w14:textId="77777777" w:rsidR="006D44FF" w:rsidRDefault="006D44FF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7980EE0D" w14:textId="5BE2DB3D" w:rsidR="006D44FF" w:rsidRPr="000C5FF7" w:rsidRDefault="006D44FF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59B8" w14:textId="77777777" w:rsidR="00E56EF1" w:rsidRDefault="00E56EF1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4688892D" w14:textId="720D52BA" w:rsidR="00C459EB" w:rsidRPr="000C5FF7" w:rsidRDefault="00E56EF1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7 de enero</w:t>
            </w:r>
            <w:r w:rsidR="00D31569" w:rsidRPr="000C5FF7">
              <w:rPr>
                <w:rFonts w:ascii="Arial" w:hAnsi="Arial" w:cs="Arial"/>
                <w:lang w:val="es-ES"/>
              </w:rPr>
              <w:t xml:space="preserve"> </w:t>
            </w:r>
          </w:p>
          <w:p w14:paraId="3D9C7D4F" w14:textId="77777777" w:rsidR="00367EB4" w:rsidRDefault="00367EB4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3FCFCB59" w14:textId="77777777" w:rsidR="00E56EF1" w:rsidRPr="000C5FF7" w:rsidRDefault="00E56EF1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49F8C271" w14:textId="042B994B" w:rsidR="00367EB4" w:rsidRPr="000C5FF7" w:rsidRDefault="00E56EF1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0 de febrero</w:t>
            </w:r>
          </w:p>
          <w:p w14:paraId="261C77E9" w14:textId="43C8E143" w:rsidR="00367EB4" w:rsidRPr="000C5FF7" w:rsidRDefault="00367EB4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04071247" w14:textId="77777777" w:rsidR="00E56EF1" w:rsidRDefault="00E56EF1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</w:t>
            </w:r>
          </w:p>
          <w:p w14:paraId="2626906D" w14:textId="77777777" w:rsidR="00E56EF1" w:rsidRDefault="00E56EF1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467666E4" w14:textId="1E54F0B5" w:rsidR="00C12086" w:rsidRPr="000C5FF7" w:rsidRDefault="00E56EF1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5 de febrero</w:t>
            </w:r>
          </w:p>
          <w:p w14:paraId="228008F2" w14:textId="77777777" w:rsidR="00E56EF1" w:rsidRDefault="00E56EF1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037CF6A4" w14:textId="77777777" w:rsidR="006D44FF" w:rsidRDefault="006D44FF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6C0E9731" w14:textId="77777777" w:rsidR="006D44FF" w:rsidRDefault="006D44FF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43534421" w14:textId="1C4B5E2C" w:rsidR="008B63E6" w:rsidRPr="000C5FF7" w:rsidRDefault="00E56EF1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5 de febrero</w:t>
            </w:r>
          </w:p>
          <w:p w14:paraId="26B8956C" w14:textId="77777777" w:rsidR="008B63E6" w:rsidRPr="000C5FF7" w:rsidRDefault="008B63E6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18AF914E" w14:textId="77777777" w:rsidR="008B63E6" w:rsidRPr="000C5FF7" w:rsidRDefault="008B63E6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071F0CDD" w14:textId="77777777" w:rsidR="006D44FF" w:rsidRDefault="006D44FF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4379EC63" w14:textId="6B806F73" w:rsidR="008B63E6" w:rsidRDefault="006D44FF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0 de junio</w:t>
            </w:r>
          </w:p>
          <w:p w14:paraId="259B19FA" w14:textId="4A404118" w:rsidR="006D44FF" w:rsidRDefault="006D44FF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1 de noviembre</w:t>
            </w:r>
          </w:p>
          <w:p w14:paraId="1C8E0990" w14:textId="77777777" w:rsidR="006D44FF" w:rsidRPr="000C5FF7" w:rsidRDefault="006D44FF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4D42BCBA" w14:textId="77777777" w:rsidR="008B63E6" w:rsidRDefault="008B63E6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53FC3E5E" w14:textId="77777777" w:rsidR="006D44FF" w:rsidRDefault="006D44FF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2901A128" w14:textId="77777777" w:rsidR="006D44FF" w:rsidRDefault="006D44FF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tre marzo y noviembre</w:t>
            </w:r>
          </w:p>
          <w:p w14:paraId="3E9047E2" w14:textId="77777777" w:rsidR="006D44FF" w:rsidRDefault="006D44FF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40228676" w14:textId="77777777" w:rsidR="006D44FF" w:rsidRDefault="006D44FF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02BE6A95" w14:textId="0557B6CC" w:rsidR="006D44FF" w:rsidRPr="000C5FF7" w:rsidRDefault="006D44FF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 julio y noviembre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F791" w14:textId="77777777" w:rsidR="00E56EF1" w:rsidRDefault="00E56EF1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7E4AFBE8" w14:textId="77777777" w:rsidR="00C12086" w:rsidRPr="000C5FF7" w:rsidRDefault="00D31569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0C5FF7">
              <w:rPr>
                <w:rFonts w:ascii="Arial" w:hAnsi="Arial" w:cs="Arial"/>
                <w:lang w:val="es-ES"/>
              </w:rPr>
              <w:t xml:space="preserve">Ajustes y actualización al proyecto </w:t>
            </w:r>
          </w:p>
          <w:p w14:paraId="5C3E281A" w14:textId="77777777" w:rsidR="00C12086" w:rsidRDefault="00C12086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4FFE2E2C" w14:textId="77777777" w:rsidR="00E56EF1" w:rsidRDefault="00E56EF1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6C4135B7" w14:textId="77777777" w:rsidR="00E56EF1" w:rsidRDefault="00E56EF1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>Presentación y socialización del proyecto a la comunidad educativa.</w:t>
            </w:r>
          </w:p>
          <w:p w14:paraId="17690FD6" w14:textId="50CD3A44" w:rsidR="00C12086" w:rsidRPr="000C5FF7" w:rsidRDefault="00E56EF1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Asistencia a reunión con el </w:t>
            </w:r>
            <w:proofErr w:type="spellStart"/>
            <w:r>
              <w:rPr>
                <w:rFonts w:ascii="Arial" w:hAnsi="Arial" w:cs="Arial"/>
                <w:lang w:val="es-ES"/>
              </w:rPr>
              <w:t>Inder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Medellín para la participación en los juegos </w:t>
            </w:r>
            <w:proofErr w:type="spellStart"/>
            <w:r>
              <w:rPr>
                <w:rFonts w:ascii="Arial" w:hAnsi="Arial" w:cs="Arial"/>
                <w:lang w:val="es-ES"/>
              </w:rPr>
              <w:t>Indercolegiados</w:t>
            </w:r>
            <w:proofErr w:type="spellEnd"/>
            <w:r>
              <w:rPr>
                <w:rFonts w:ascii="Arial" w:hAnsi="Arial" w:cs="Arial"/>
                <w:lang w:val="es-ES"/>
              </w:rPr>
              <w:t>.</w:t>
            </w:r>
          </w:p>
          <w:p w14:paraId="70F5E5C8" w14:textId="77777777" w:rsidR="00E56EF1" w:rsidRDefault="00E56EF1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3F566DE2" w14:textId="26940581" w:rsidR="00C459EB" w:rsidRPr="000C5FF7" w:rsidRDefault="00E56EF1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Iniciación de los juegos </w:t>
            </w:r>
            <w:proofErr w:type="spellStart"/>
            <w:r>
              <w:rPr>
                <w:rFonts w:ascii="Arial" w:hAnsi="Arial" w:cs="Arial"/>
                <w:lang w:val="es-ES"/>
              </w:rPr>
              <w:t>interclases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en las di</w:t>
            </w:r>
            <w:r w:rsidR="006D44FF">
              <w:rPr>
                <w:rFonts w:ascii="Arial" w:hAnsi="Arial" w:cs="Arial"/>
                <w:lang w:val="es-ES"/>
              </w:rPr>
              <w:t>ferentes disciplinas y juegos predeportivos.</w:t>
            </w:r>
          </w:p>
          <w:p w14:paraId="44F5F2C0" w14:textId="77777777" w:rsidR="00C12086" w:rsidRPr="000C5FF7" w:rsidRDefault="00C12086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6A3A65AB" w14:textId="05AD5CF4" w:rsidR="008B63E6" w:rsidRPr="000C5FF7" w:rsidRDefault="006D44FF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Jornadas deportivas y recreativas</w:t>
            </w:r>
          </w:p>
          <w:p w14:paraId="0F71BB30" w14:textId="77777777" w:rsidR="008B63E6" w:rsidRPr="000C5FF7" w:rsidRDefault="008B63E6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7B1F7CF2" w14:textId="77777777" w:rsidR="006D44FF" w:rsidRDefault="006D44FF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020952D1" w14:textId="77777777" w:rsidR="006D44FF" w:rsidRDefault="006D44FF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3ABADBFD" w14:textId="77777777" w:rsidR="006D44FF" w:rsidRDefault="006D44FF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2D965E5E" w14:textId="77777777" w:rsidR="006D44FF" w:rsidRDefault="006D44FF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06CB13B0" w14:textId="77777777" w:rsidR="008B63E6" w:rsidRDefault="008B63E6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0C5FF7">
              <w:rPr>
                <w:rFonts w:ascii="Arial" w:hAnsi="Arial" w:cs="Arial"/>
                <w:lang w:val="es-ES"/>
              </w:rPr>
              <w:t>Participación en actividades organizadas por el INDER según programación</w:t>
            </w:r>
            <w:r w:rsidR="006D44FF">
              <w:rPr>
                <w:rFonts w:ascii="Arial" w:hAnsi="Arial" w:cs="Arial"/>
                <w:lang w:val="es-ES"/>
              </w:rPr>
              <w:t>.</w:t>
            </w:r>
          </w:p>
          <w:p w14:paraId="33D04F3C" w14:textId="77777777" w:rsidR="006D44FF" w:rsidRDefault="006D44FF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597C77C1" w14:textId="034291C4" w:rsidR="006D44FF" w:rsidRDefault="006D44FF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valuación del impacto generado por el proyecto de tiempo </w:t>
            </w:r>
            <w:proofErr w:type="gramStart"/>
            <w:r>
              <w:rPr>
                <w:rFonts w:ascii="Arial" w:hAnsi="Arial" w:cs="Arial"/>
                <w:lang w:val="es-ES"/>
              </w:rPr>
              <w:t>libre..</w:t>
            </w:r>
            <w:proofErr w:type="gramEnd"/>
          </w:p>
          <w:p w14:paraId="170B017B" w14:textId="77777777" w:rsidR="006D44FF" w:rsidRDefault="006D44FF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41D0E6B6" w14:textId="143F10BE" w:rsidR="006D44FF" w:rsidRPr="000C5FF7" w:rsidRDefault="006D44FF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A412" w14:textId="77777777" w:rsidR="00C459EB" w:rsidRPr="000C5FF7" w:rsidRDefault="00C459EB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6CB5F2BF" w14:textId="77777777" w:rsidR="00C459EB" w:rsidRDefault="00C459E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0C5FF7">
              <w:rPr>
                <w:rFonts w:ascii="Arial" w:hAnsi="Arial" w:cs="Arial"/>
                <w:lang w:val="es-ES"/>
              </w:rPr>
              <w:t>María Isabel Martínez</w:t>
            </w:r>
          </w:p>
          <w:p w14:paraId="683C2E2B" w14:textId="6A424028" w:rsidR="00E56EF1" w:rsidRPr="000C5FF7" w:rsidRDefault="00E56EF1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atricia Rodríguez Cárdenas</w:t>
            </w:r>
          </w:p>
          <w:p w14:paraId="2651D710" w14:textId="56D14C1C" w:rsidR="00C459EB" w:rsidRPr="000C5FF7" w:rsidRDefault="00C459E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0C5FF7">
              <w:rPr>
                <w:rFonts w:ascii="Arial" w:hAnsi="Arial" w:cs="Arial"/>
                <w:lang w:val="es-ES"/>
              </w:rPr>
              <w:t>Oswaldo Barrada</w:t>
            </w:r>
          </w:p>
          <w:p w14:paraId="3661C48F" w14:textId="278B704E" w:rsidR="00D31569" w:rsidRPr="000C5FF7" w:rsidRDefault="00D31569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0C5FF7">
              <w:rPr>
                <w:rFonts w:ascii="Arial" w:hAnsi="Arial" w:cs="Arial"/>
                <w:lang w:val="es-ES"/>
              </w:rPr>
              <w:lastRenderedPageBreak/>
              <w:t>Mario Serna</w:t>
            </w:r>
          </w:p>
          <w:p w14:paraId="2CB450FD" w14:textId="2D9A1527" w:rsidR="00C459EB" w:rsidRPr="000C5FF7" w:rsidRDefault="00A063AA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los Oswaldo Fernández</w:t>
            </w:r>
          </w:p>
          <w:p w14:paraId="7EB60EB4" w14:textId="77777777" w:rsidR="00C459EB" w:rsidRPr="000C5FF7" w:rsidRDefault="00C459E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295EFB70" w14:textId="77777777" w:rsidR="00C459EB" w:rsidRPr="000C5FF7" w:rsidRDefault="00C459E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3BE0CED4" w14:textId="77777777" w:rsidR="00C459EB" w:rsidRPr="000C5FF7" w:rsidRDefault="00C459E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3A6B7E5F" w14:textId="77777777" w:rsidR="00C459EB" w:rsidRPr="000C5FF7" w:rsidRDefault="00C459E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34CC83F0" w14:textId="77777777" w:rsidR="00C459EB" w:rsidRPr="000C5FF7" w:rsidRDefault="00C459E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24EE65A1" w14:textId="77777777" w:rsidR="00C459EB" w:rsidRPr="000C5FF7" w:rsidRDefault="00C459E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2BDEC36D" w14:textId="77777777" w:rsidR="00C459EB" w:rsidRDefault="00C459E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1BFC016C" w14:textId="77777777" w:rsidR="006D44FF" w:rsidRDefault="006D44FF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2DCF4807" w14:textId="77777777" w:rsidR="006D44FF" w:rsidRDefault="006D44FF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040B0C70" w14:textId="77777777" w:rsidR="006D44FF" w:rsidRDefault="006D44FF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36E8DAA3" w14:textId="77777777" w:rsidR="006D44FF" w:rsidRDefault="006D44FF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1E1870AA" w14:textId="77777777" w:rsidR="006D44FF" w:rsidRDefault="006D44FF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2AA6EE3E" w14:textId="77777777" w:rsidR="006D44FF" w:rsidRDefault="006D44FF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610E9B1C" w14:textId="77777777" w:rsidR="006D44FF" w:rsidRDefault="006D44FF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0861722B" w14:textId="77777777" w:rsidR="006D44FF" w:rsidRDefault="006D44FF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1D658BCD" w14:textId="77777777" w:rsidR="006D44FF" w:rsidRDefault="006D44FF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5BB10971" w14:textId="77777777" w:rsidR="006D44FF" w:rsidRDefault="006D44FF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31C42951" w14:textId="77777777" w:rsidR="006D44FF" w:rsidRDefault="006D44FF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68BDAA5A" w14:textId="2B6E4AE4" w:rsidR="006D44FF" w:rsidRPr="000C5FF7" w:rsidRDefault="006D44FF" w:rsidP="006D44FF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de Estudiantes de la Institución, escogidos al azar.</w:t>
            </w:r>
          </w:p>
        </w:tc>
      </w:tr>
      <w:tr w:rsidR="000C5FF7" w:rsidRPr="000C5FF7" w14:paraId="2269AB55" w14:textId="77777777" w:rsidTr="00C459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B53F" w14:textId="37BEF52B" w:rsidR="00C459EB" w:rsidRPr="000C5FF7" w:rsidRDefault="00C459EB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219C" w14:textId="77777777" w:rsidR="00C459EB" w:rsidRPr="000C5FF7" w:rsidRDefault="00C459E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0A8F" w14:textId="77777777" w:rsidR="00C459EB" w:rsidRPr="000C5FF7" w:rsidRDefault="00C459EB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BBDC" w14:textId="77777777" w:rsidR="00C459EB" w:rsidRPr="000C5FF7" w:rsidRDefault="00C459EB">
            <w:pPr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14:paraId="4ADEAF80" w14:textId="77777777" w:rsidR="00C459EB" w:rsidRPr="000C5FF7" w:rsidRDefault="00C459EB" w:rsidP="00C459EB">
      <w:pPr>
        <w:rPr>
          <w:rFonts w:ascii="Arial" w:hAnsi="Arial" w:cs="Arial"/>
        </w:rPr>
      </w:pPr>
    </w:p>
    <w:p w14:paraId="5BFF9040" w14:textId="435C0BB7" w:rsidR="00C459EB" w:rsidRPr="000C5FF7" w:rsidRDefault="00C459EB" w:rsidP="00C459EB">
      <w:pPr>
        <w:rPr>
          <w:rFonts w:ascii="Arial" w:hAnsi="Arial" w:cs="Arial"/>
        </w:rPr>
      </w:pPr>
      <w:r w:rsidRPr="000C5FF7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6AED43CC" wp14:editId="53BE374B">
            <wp:simplePos x="0" y="0"/>
            <wp:positionH relativeFrom="column">
              <wp:posOffset>3803015</wp:posOffset>
            </wp:positionH>
            <wp:positionV relativeFrom="paragraph">
              <wp:posOffset>-89535</wp:posOffset>
            </wp:positionV>
            <wp:extent cx="1251585" cy="1207770"/>
            <wp:effectExtent l="0" t="0" r="5715" b="0"/>
            <wp:wrapSquare wrapText="bothSides"/>
            <wp:docPr id="1" name="Imagen 1" descr="escudo%20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cudo%20nuev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207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DBD6A" w14:textId="77777777" w:rsidR="00C459EB" w:rsidRPr="000C5FF7" w:rsidRDefault="00C459EB" w:rsidP="00C459EB">
      <w:pPr>
        <w:rPr>
          <w:rFonts w:ascii="Arial" w:hAnsi="Arial" w:cs="Arial"/>
        </w:rPr>
      </w:pPr>
    </w:p>
    <w:p w14:paraId="1F68875E" w14:textId="77777777" w:rsidR="00C459EB" w:rsidRPr="000C5FF7" w:rsidRDefault="00C459EB" w:rsidP="00C459EB">
      <w:pPr>
        <w:rPr>
          <w:rFonts w:ascii="Arial" w:hAnsi="Arial" w:cs="Arial"/>
        </w:rPr>
      </w:pPr>
    </w:p>
    <w:p w14:paraId="081DDE5E" w14:textId="77777777" w:rsidR="00C459EB" w:rsidRPr="000C5FF7" w:rsidRDefault="00C459EB" w:rsidP="00C459EB">
      <w:pPr>
        <w:rPr>
          <w:rFonts w:ascii="Arial" w:hAnsi="Arial" w:cs="Arial"/>
        </w:rPr>
      </w:pPr>
    </w:p>
    <w:p w14:paraId="7CE87EFB" w14:textId="77777777" w:rsidR="00C459EB" w:rsidRPr="000C5FF7" w:rsidRDefault="00C459EB" w:rsidP="00C459EB">
      <w:pPr>
        <w:rPr>
          <w:rFonts w:ascii="Arial" w:hAnsi="Arial" w:cs="Arial"/>
        </w:rPr>
      </w:pPr>
      <w:r w:rsidRPr="000C5FF7">
        <w:rPr>
          <w:rFonts w:ascii="Arial" w:hAnsi="Arial" w:cs="Arial"/>
        </w:rPr>
        <w:t>INSTITUCIÓN EDUCATIVA LA SALLE DE CAMPOAMOR</w:t>
      </w:r>
    </w:p>
    <w:p w14:paraId="7E5C6448" w14:textId="77777777" w:rsidR="00C459EB" w:rsidRPr="000C5FF7" w:rsidRDefault="00C459EB" w:rsidP="00C459EB">
      <w:pPr>
        <w:rPr>
          <w:rFonts w:ascii="Arial" w:hAnsi="Arial" w:cs="Arial"/>
          <w:b/>
        </w:rPr>
      </w:pPr>
      <w:r w:rsidRPr="000C5FF7">
        <w:rPr>
          <w:rFonts w:ascii="Arial" w:hAnsi="Arial" w:cs="Arial"/>
          <w:b/>
        </w:rPr>
        <w:t>IMPACTO GENERADO POR LA ACTIVIDAD DEL PROYECTO.</w:t>
      </w:r>
    </w:p>
    <w:p w14:paraId="39801D29" w14:textId="77777777" w:rsidR="00C459EB" w:rsidRPr="000C5FF7" w:rsidRDefault="00C459EB" w:rsidP="00C459EB">
      <w:pPr>
        <w:jc w:val="both"/>
        <w:rPr>
          <w:rFonts w:ascii="Arial" w:hAnsi="Arial" w:cs="Arial"/>
        </w:rPr>
      </w:pPr>
      <w:r w:rsidRPr="000C5FF7">
        <w:rPr>
          <w:rFonts w:ascii="Arial" w:hAnsi="Arial" w:cs="Arial"/>
        </w:rPr>
        <w:t>Nombre del proyecto: ________________________________________________________________________________</w:t>
      </w:r>
    </w:p>
    <w:p w14:paraId="02EB833E" w14:textId="77777777" w:rsidR="00C459EB" w:rsidRPr="000C5FF7" w:rsidRDefault="00C459EB" w:rsidP="00C459EB">
      <w:pPr>
        <w:jc w:val="both"/>
        <w:rPr>
          <w:rFonts w:ascii="Arial" w:hAnsi="Arial" w:cs="Arial"/>
        </w:rPr>
      </w:pPr>
      <w:r w:rsidRPr="000C5FF7">
        <w:rPr>
          <w:rFonts w:ascii="Arial" w:hAnsi="Arial" w:cs="Arial"/>
        </w:rPr>
        <w:t>Actividad: _____________________________________________                      FECHA: ____________________________</w:t>
      </w:r>
    </w:p>
    <w:p w14:paraId="201690BB" w14:textId="77777777" w:rsidR="00C459EB" w:rsidRPr="000C5FF7" w:rsidRDefault="00C459EB" w:rsidP="00C459EB">
      <w:pPr>
        <w:jc w:val="both"/>
        <w:rPr>
          <w:rFonts w:ascii="Arial" w:hAnsi="Arial" w:cs="Arial"/>
        </w:rPr>
      </w:pPr>
      <w:r w:rsidRPr="000C5FF7">
        <w:rPr>
          <w:rFonts w:ascii="Arial" w:hAnsi="Arial" w:cs="Arial"/>
        </w:rPr>
        <w:t>¿Qué aprendizaje tuvo Usted de esta actividad para su vida?</w:t>
      </w:r>
      <w:r w:rsidRPr="000C5FF7">
        <w:rPr>
          <w:rFonts w:ascii="Arial" w:hAnsi="Arial" w:cs="Arial"/>
        </w:rPr>
        <w:softHyphen/>
      </w:r>
      <w:r w:rsidRPr="000C5FF7">
        <w:rPr>
          <w:rFonts w:ascii="Arial" w:hAnsi="Arial" w:cs="Arial"/>
        </w:rPr>
        <w:softHyphen/>
      </w:r>
      <w:r w:rsidRPr="000C5FF7">
        <w:rPr>
          <w:rFonts w:ascii="Arial" w:hAnsi="Arial" w:cs="Arial"/>
        </w:rPr>
        <w:softHyphen/>
        <w:t xml:space="preserve">  _________________________________________________________________ __________________ ______________ _</w:t>
      </w:r>
    </w:p>
    <w:p w14:paraId="1CBB1A0C" w14:textId="77777777" w:rsidR="00C459EB" w:rsidRPr="000C5FF7" w:rsidRDefault="00C459EB" w:rsidP="00C459EB">
      <w:pPr>
        <w:jc w:val="both"/>
        <w:rPr>
          <w:rFonts w:ascii="Arial" w:hAnsi="Arial" w:cs="Arial"/>
        </w:rPr>
      </w:pPr>
      <w:r w:rsidRPr="000C5FF7">
        <w:rPr>
          <w:rFonts w:ascii="Arial" w:hAnsi="Arial" w:cs="Arial"/>
        </w:rPr>
        <w:t>__________________________________________________________________________________ _______________</w:t>
      </w:r>
    </w:p>
    <w:p w14:paraId="50E30D1C" w14:textId="77777777" w:rsidR="00C459EB" w:rsidRPr="000C5FF7" w:rsidRDefault="00C459EB" w:rsidP="00C459EB">
      <w:pPr>
        <w:jc w:val="both"/>
        <w:rPr>
          <w:rFonts w:ascii="Arial" w:hAnsi="Arial" w:cs="Arial"/>
        </w:rPr>
      </w:pPr>
      <w:r w:rsidRPr="000C5FF7">
        <w:rPr>
          <w:rFonts w:ascii="Arial" w:hAnsi="Arial" w:cs="Arial"/>
        </w:rPr>
        <w:lastRenderedPageBreak/>
        <w:t>¿El tema tratado es de utilidad para tu formación integral?    ¿Si ____ NO_____ Por qué?</w:t>
      </w:r>
    </w:p>
    <w:p w14:paraId="317AC157" w14:textId="77777777" w:rsidR="00C459EB" w:rsidRPr="000C5FF7" w:rsidRDefault="00C459EB" w:rsidP="00C459EB">
      <w:pPr>
        <w:jc w:val="both"/>
        <w:rPr>
          <w:rFonts w:ascii="Arial" w:hAnsi="Arial" w:cs="Arial"/>
        </w:rPr>
      </w:pPr>
      <w:r w:rsidRPr="000C5FF7">
        <w:rPr>
          <w:rFonts w:ascii="Arial" w:hAnsi="Arial" w:cs="Arial"/>
        </w:rPr>
        <w:t>________________________________________________________________________________________________________</w:t>
      </w:r>
    </w:p>
    <w:p w14:paraId="4D57FC19" w14:textId="77777777" w:rsidR="00C459EB" w:rsidRPr="000C5FF7" w:rsidRDefault="00C459EB" w:rsidP="00C459EB">
      <w:pPr>
        <w:jc w:val="both"/>
        <w:rPr>
          <w:rFonts w:ascii="Arial" w:hAnsi="Arial" w:cs="Arial"/>
        </w:rPr>
      </w:pPr>
      <w:r w:rsidRPr="000C5FF7">
        <w:rPr>
          <w:rFonts w:ascii="Arial" w:hAnsi="Arial" w:cs="Arial"/>
        </w:rPr>
        <w:t>___________________________________________________________________________________________</w:t>
      </w:r>
    </w:p>
    <w:p w14:paraId="436F2E96" w14:textId="77777777" w:rsidR="00C459EB" w:rsidRPr="000C5FF7" w:rsidRDefault="00C459EB" w:rsidP="00C459EB">
      <w:pPr>
        <w:jc w:val="both"/>
        <w:rPr>
          <w:rFonts w:ascii="Arial" w:hAnsi="Arial" w:cs="Arial"/>
        </w:rPr>
      </w:pPr>
      <w:r w:rsidRPr="000C5FF7">
        <w:rPr>
          <w:rFonts w:ascii="Arial" w:hAnsi="Arial" w:cs="Arial"/>
        </w:rPr>
        <w:t xml:space="preserve">  Valore de uno a cinco la actividad realizada, siendo 5 la mejor calificación.  ______</w:t>
      </w:r>
    </w:p>
    <w:p w14:paraId="1B5B12BA" w14:textId="77777777" w:rsidR="00C459EB" w:rsidRPr="000C5FF7" w:rsidRDefault="00C459EB" w:rsidP="00C459EB">
      <w:pPr>
        <w:jc w:val="both"/>
        <w:rPr>
          <w:rFonts w:ascii="Arial" w:hAnsi="Arial" w:cs="Arial"/>
        </w:rPr>
      </w:pPr>
      <w:r w:rsidRPr="000C5FF7">
        <w:rPr>
          <w:rFonts w:ascii="Arial" w:hAnsi="Arial" w:cs="Arial"/>
        </w:rPr>
        <w:t xml:space="preserve">¿Qué tema considera importante tratar en este proyecto, en una próxima actividad? </w:t>
      </w:r>
    </w:p>
    <w:p w14:paraId="0FEA2212" w14:textId="77777777" w:rsidR="00C459EB" w:rsidRPr="000C5FF7" w:rsidRDefault="00C459EB" w:rsidP="00C459EB">
      <w:pPr>
        <w:jc w:val="both"/>
        <w:rPr>
          <w:rFonts w:ascii="Arial" w:hAnsi="Arial" w:cs="Arial"/>
          <w:lang w:val="es-ES"/>
        </w:rPr>
      </w:pPr>
      <w:r w:rsidRPr="000C5FF7">
        <w:rPr>
          <w:rFonts w:ascii="Arial" w:hAnsi="Arial" w:cs="Arial"/>
        </w:rPr>
        <w:t>__________________________________________________________________________________________</w:t>
      </w:r>
    </w:p>
    <w:p w14:paraId="4AAF1D3C" w14:textId="77777777" w:rsidR="00F4418E" w:rsidRPr="00DE44A9" w:rsidRDefault="00F4418E">
      <w:pPr>
        <w:rPr>
          <w:rFonts w:ascii="Arial" w:hAnsi="Arial" w:cs="Arial"/>
        </w:rPr>
      </w:pPr>
    </w:p>
    <w:sectPr w:rsidR="00F4418E" w:rsidRPr="00DE44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9EB"/>
    <w:rsid w:val="000409B5"/>
    <w:rsid w:val="000C5FF7"/>
    <w:rsid w:val="00167E20"/>
    <w:rsid w:val="00200226"/>
    <w:rsid w:val="00206CC7"/>
    <w:rsid w:val="00212756"/>
    <w:rsid w:val="00295128"/>
    <w:rsid w:val="002A17B2"/>
    <w:rsid w:val="003328A8"/>
    <w:rsid w:val="00367EB4"/>
    <w:rsid w:val="00392550"/>
    <w:rsid w:val="003B1948"/>
    <w:rsid w:val="003C101B"/>
    <w:rsid w:val="003C3DAF"/>
    <w:rsid w:val="00443478"/>
    <w:rsid w:val="004638F0"/>
    <w:rsid w:val="00464C56"/>
    <w:rsid w:val="004D0BB2"/>
    <w:rsid w:val="004E1A7B"/>
    <w:rsid w:val="00594AFC"/>
    <w:rsid w:val="005B6B8B"/>
    <w:rsid w:val="006119DA"/>
    <w:rsid w:val="006425A8"/>
    <w:rsid w:val="006D44FF"/>
    <w:rsid w:val="007215ED"/>
    <w:rsid w:val="00794D26"/>
    <w:rsid w:val="00843CD7"/>
    <w:rsid w:val="00845F63"/>
    <w:rsid w:val="008B63E6"/>
    <w:rsid w:val="00921B2F"/>
    <w:rsid w:val="00994176"/>
    <w:rsid w:val="00A063AA"/>
    <w:rsid w:val="00A46CDF"/>
    <w:rsid w:val="00AC1B2C"/>
    <w:rsid w:val="00B177AF"/>
    <w:rsid w:val="00BF401F"/>
    <w:rsid w:val="00C12086"/>
    <w:rsid w:val="00C459EB"/>
    <w:rsid w:val="00C9416A"/>
    <w:rsid w:val="00CA3D76"/>
    <w:rsid w:val="00D1411F"/>
    <w:rsid w:val="00D31569"/>
    <w:rsid w:val="00DE44A9"/>
    <w:rsid w:val="00DF4353"/>
    <w:rsid w:val="00E56EF1"/>
    <w:rsid w:val="00F4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4E8F9"/>
  <w15:chartTrackingRefBased/>
  <w15:docId w15:val="{F6F3CACB-7038-40BE-889B-8F9C33B5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9EB"/>
    <w:pPr>
      <w:spacing w:after="200" w:line="240" w:lineRule="atLeast"/>
      <w:jc w:val="center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CA3D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C459E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A3D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55DDC-2A47-4675-8385-34D23D73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9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cias</dc:creator>
  <cp:keywords/>
  <dc:description/>
  <cp:lastModifiedBy>Usuario</cp:lastModifiedBy>
  <cp:revision>2</cp:revision>
  <dcterms:created xsi:type="dcterms:W3CDTF">2022-01-18T16:43:00Z</dcterms:created>
  <dcterms:modified xsi:type="dcterms:W3CDTF">2022-01-18T16:43:00Z</dcterms:modified>
</cp:coreProperties>
</file>